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3B8" w14:textId="77777777" w:rsidR="00A57D72" w:rsidRDefault="00A57D72" w:rsidP="00A57D72">
      <w:pPr>
        <w:jc w:val="left"/>
        <w:rPr>
          <w:sz w:val="24"/>
          <w:szCs w:val="21"/>
        </w:rPr>
      </w:pPr>
    </w:p>
    <w:p w14:paraId="088B8201" w14:textId="77777777" w:rsidR="00A57D72" w:rsidRDefault="00A57D72" w:rsidP="00A57D72">
      <w:pPr>
        <w:jc w:val="left"/>
        <w:rPr>
          <w:sz w:val="24"/>
          <w:szCs w:val="21"/>
        </w:rPr>
      </w:pPr>
    </w:p>
    <w:p w14:paraId="091B1615" w14:textId="0989C9D5" w:rsidR="00A57D72" w:rsidRDefault="00A57D72" w:rsidP="00A57D72">
      <w:pPr>
        <w:jc w:val="left"/>
        <w:rPr>
          <w:sz w:val="24"/>
          <w:szCs w:val="21"/>
        </w:rPr>
      </w:pPr>
    </w:p>
    <w:p w14:paraId="47C3F639" w14:textId="77777777" w:rsidR="00A57D72" w:rsidRPr="00A80CCE" w:rsidRDefault="00A57D72" w:rsidP="00A57D72">
      <w:pPr>
        <w:jc w:val="left"/>
        <w:rPr>
          <w:sz w:val="24"/>
          <w:szCs w:val="21"/>
        </w:rPr>
      </w:pPr>
    </w:p>
    <w:p w14:paraId="6F2AE63D" w14:textId="77777777" w:rsidR="00A57D72" w:rsidRDefault="00A57D72" w:rsidP="00A57D72">
      <w:pPr>
        <w:jc w:val="left"/>
        <w:rPr>
          <w:sz w:val="24"/>
          <w:szCs w:val="21"/>
          <w:lang w:eastAsia="zh-TW"/>
        </w:rPr>
      </w:pPr>
    </w:p>
    <w:p w14:paraId="5BCF9E5B" w14:textId="77777777" w:rsidR="00A57D72" w:rsidRPr="00A80CCE" w:rsidRDefault="00A57D72" w:rsidP="00A57D72">
      <w:pPr>
        <w:jc w:val="left"/>
        <w:rPr>
          <w:sz w:val="24"/>
          <w:szCs w:val="21"/>
          <w:lang w:eastAsia="zh-TW"/>
        </w:rPr>
      </w:pPr>
    </w:p>
    <w:p w14:paraId="46FAEDFD" w14:textId="77777777" w:rsidR="00A57D72" w:rsidRDefault="00A57D72" w:rsidP="00A57D72">
      <w:pPr>
        <w:jc w:val="center"/>
        <w:rPr>
          <w:sz w:val="36"/>
          <w:szCs w:val="21"/>
          <w:lang w:eastAsia="zh-TW"/>
        </w:rPr>
      </w:pPr>
      <w:r>
        <w:rPr>
          <w:rFonts w:hint="eastAsia"/>
          <w:sz w:val="36"/>
          <w:szCs w:val="21"/>
          <w:lang w:eastAsia="zh-TW"/>
        </w:rPr>
        <w:t>総合相談事業専門相談員（委嘱）</w:t>
      </w:r>
      <w:r w:rsidRPr="00A80CCE">
        <w:rPr>
          <w:rFonts w:hint="eastAsia"/>
          <w:sz w:val="36"/>
          <w:szCs w:val="21"/>
          <w:lang w:eastAsia="zh-TW"/>
        </w:rPr>
        <w:t>採用申込書</w:t>
      </w:r>
    </w:p>
    <w:p w14:paraId="2388D017" w14:textId="77777777" w:rsidR="00A57D72" w:rsidRPr="0099313D" w:rsidRDefault="00A57D72" w:rsidP="00A57D72">
      <w:pPr>
        <w:jc w:val="center"/>
        <w:rPr>
          <w:sz w:val="36"/>
          <w:szCs w:val="21"/>
          <w:lang w:eastAsia="zh-TW"/>
        </w:rPr>
      </w:pPr>
    </w:p>
    <w:tbl>
      <w:tblPr>
        <w:tblW w:w="892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2537"/>
        <w:gridCol w:w="5118"/>
      </w:tblGrid>
      <w:tr w:rsidR="00A57D72" w:rsidRPr="0094152D" w14:paraId="6E07B819" w14:textId="77777777" w:rsidTr="00A57D72">
        <w:trPr>
          <w:trHeight w:val="99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B947" w14:textId="79094718" w:rsidR="00A57D72" w:rsidRPr="0094152D" w:rsidRDefault="00A57D72" w:rsidP="00E2627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4152D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希望する専門相談員の種別に〇を付して下さい（併願可）</w:t>
            </w:r>
          </w:p>
        </w:tc>
      </w:tr>
      <w:tr w:rsidR="00A57D72" w:rsidRPr="0094152D" w14:paraId="442E0770" w14:textId="77777777" w:rsidTr="00A57D72">
        <w:trPr>
          <w:trHeight w:val="645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E9915" w14:textId="77777777" w:rsidR="00A57D72" w:rsidRPr="0094152D" w:rsidRDefault="00A57D72" w:rsidP="00E2627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4152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種別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39A29" w14:textId="77777777" w:rsidR="00A57D72" w:rsidRPr="0094152D" w:rsidRDefault="00A57D72" w:rsidP="00E2627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4152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業務日</w:t>
            </w:r>
          </w:p>
        </w:tc>
      </w:tr>
      <w:tr w:rsidR="00A57D72" w:rsidRPr="0094152D" w14:paraId="2F94B1B7" w14:textId="77777777" w:rsidTr="00A57D72">
        <w:trPr>
          <w:trHeight w:val="12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A595" w14:textId="77777777" w:rsidR="00A57D72" w:rsidRPr="0094152D" w:rsidRDefault="00A57D72" w:rsidP="00E2627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4152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14675" w14:textId="142079AE" w:rsidR="00A57D72" w:rsidRPr="0094152D" w:rsidRDefault="00A57D72" w:rsidP="00E2627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経営</w:t>
            </w:r>
            <w:r w:rsidRPr="0094152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専門相談員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8BDC3" w14:textId="6BB77B7C" w:rsidR="00A57D72" w:rsidRPr="0094152D" w:rsidRDefault="00A57D72" w:rsidP="00E2627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4152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毎週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火</w:t>
            </w:r>
            <w:r w:rsidRPr="0094152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曜日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  <w:r w:rsidRPr="0094152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00～17：00</w:t>
            </w:r>
          </w:p>
        </w:tc>
      </w:tr>
      <w:tr w:rsidR="00A57D72" w:rsidRPr="0094152D" w14:paraId="4AA0E798" w14:textId="77777777" w:rsidTr="00A57D72">
        <w:trPr>
          <w:trHeight w:val="12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0B00E" w14:textId="77777777" w:rsidR="00A57D72" w:rsidRPr="0094152D" w:rsidRDefault="00A57D72" w:rsidP="00A57D7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EC0E8" w14:textId="1CC47333" w:rsidR="00A57D72" w:rsidRPr="0094152D" w:rsidRDefault="00A57D72" w:rsidP="00A57D7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4152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税務専門相談員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2B6A7D" w14:textId="138CDBC4" w:rsidR="00A57D72" w:rsidRPr="0094152D" w:rsidRDefault="00A57D72" w:rsidP="00A57D7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4152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毎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週水</w:t>
            </w:r>
            <w:r w:rsidRPr="0094152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曜日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  <w:r w:rsidRPr="0094152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00～17：00</w:t>
            </w:r>
          </w:p>
        </w:tc>
      </w:tr>
    </w:tbl>
    <w:p w14:paraId="76728515" w14:textId="77777777" w:rsidR="00A57D72" w:rsidRDefault="00A57D72" w:rsidP="00A57D72">
      <w:pPr>
        <w:rPr>
          <w:sz w:val="24"/>
        </w:rPr>
      </w:pPr>
    </w:p>
    <w:p w14:paraId="22685B09" w14:textId="77777777" w:rsidR="00A57D72" w:rsidRDefault="00A57D72" w:rsidP="00A57D72">
      <w:pPr>
        <w:rPr>
          <w:sz w:val="24"/>
        </w:rPr>
      </w:pPr>
    </w:p>
    <w:p w14:paraId="18792B09" w14:textId="77777777" w:rsidR="00A57D72" w:rsidRDefault="00A57D72" w:rsidP="00A57D72">
      <w:pPr>
        <w:rPr>
          <w:sz w:val="24"/>
        </w:rPr>
      </w:pPr>
    </w:p>
    <w:p w14:paraId="7B74A5AC" w14:textId="77777777" w:rsidR="00A57D72" w:rsidRDefault="00A57D72" w:rsidP="00A57D72">
      <w:pPr>
        <w:rPr>
          <w:rFonts w:ascii="ＭＳ 明朝" w:hAnsi="ＭＳ 明朝" w:cs="ＭＳ 明朝"/>
          <w:sz w:val="22"/>
          <w:szCs w:val="21"/>
        </w:rPr>
      </w:pPr>
      <w:r w:rsidRPr="0094152D">
        <w:rPr>
          <w:rFonts w:ascii="ＭＳ 明朝" w:hAnsi="ＭＳ 明朝" w:cs="ＭＳ 明朝" w:hint="eastAsia"/>
          <w:sz w:val="22"/>
          <w:szCs w:val="21"/>
        </w:rPr>
        <w:t>※</w:t>
      </w:r>
      <w:r w:rsidRPr="001D04AC">
        <w:rPr>
          <w:rFonts w:ascii="ＭＳ 明朝" w:hAnsi="ＭＳ 明朝" w:cs="ＭＳ 明朝" w:hint="eastAsia"/>
          <w:b/>
          <w:color w:val="FF0000"/>
          <w:sz w:val="22"/>
          <w:szCs w:val="21"/>
        </w:rPr>
        <w:t>お申込みの際は以下の内容に同意を頂き、必ずチェックボックスへチェックをお願いします。チェックが無い場合は、お申込みを受付けることができません。</w:t>
      </w:r>
    </w:p>
    <w:p w14:paraId="4504BA89" w14:textId="77777777" w:rsidR="00A57D72" w:rsidRPr="0094152D" w:rsidRDefault="00A57D72" w:rsidP="00A57D72">
      <w:pPr>
        <w:rPr>
          <w:rFonts w:ascii="ＭＳ 明朝" w:hAnsi="ＭＳ 明朝" w:cs="ＭＳ 明朝"/>
          <w:sz w:val="22"/>
          <w:szCs w:val="21"/>
        </w:rPr>
      </w:pPr>
    </w:p>
    <w:p w14:paraId="6174E7C5" w14:textId="77777777" w:rsidR="00A57D72" w:rsidRPr="0094152D" w:rsidRDefault="00A57D72" w:rsidP="00A57D72">
      <w:pPr>
        <w:rPr>
          <w:sz w:val="28"/>
          <w:szCs w:val="21"/>
        </w:rPr>
      </w:pPr>
      <w:r w:rsidRPr="0094152D">
        <w:rPr>
          <w:rFonts w:hint="eastAsia"/>
          <w:sz w:val="28"/>
          <w:szCs w:val="21"/>
        </w:rPr>
        <w:t>□募集要項（個人情報の取得等を含む）の内容について同意した。</w:t>
      </w:r>
    </w:p>
    <w:p w14:paraId="5CEC4DC7" w14:textId="77777777" w:rsidR="00A57D72" w:rsidRDefault="00A57D72" w:rsidP="00A57D72">
      <w:pPr>
        <w:rPr>
          <w:sz w:val="24"/>
        </w:rPr>
      </w:pPr>
    </w:p>
    <w:p w14:paraId="7070A3A1" w14:textId="77777777" w:rsidR="00A57D72" w:rsidRPr="007961F9" w:rsidRDefault="00A57D72" w:rsidP="00A57D72">
      <w:pPr>
        <w:rPr>
          <w:sz w:val="24"/>
        </w:rPr>
      </w:pPr>
    </w:p>
    <w:p w14:paraId="2C425D9D" w14:textId="77777777" w:rsidR="00A57D72" w:rsidRDefault="00A57D72" w:rsidP="00A57D72">
      <w:pPr>
        <w:rPr>
          <w:sz w:val="24"/>
        </w:rPr>
      </w:pPr>
    </w:p>
    <w:p w14:paraId="090E08E9" w14:textId="77777777" w:rsidR="00A57D72" w:rsidRPr="00A80CCE" w:rsidRDefault="00A57D72" w:rsidP="00A57D72">
      <w:pPr>
        <w:rPr>
          <w:sz w:val="24"/>
        </w:rPr>
      </w:pPr>
    </w:p>
    <w:p w14:paraId="7A7880F2" w14:textId="77777777" w:rsidR="00A57D72" w:rsidRPr="00A80CCE" w:rsidRDefault="00A57D72" w:rsidP="00A57D72">
      <w:pPr>
        <w:ind w:leftChars="877" w:left="1842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書類作成日　：　令和</w:t>
      </w:r>
      <w:r w:rsidRPr="00A80CCE">
        <w:rPr>
          <w:rFonts w:hint="eastAsia"/>
          <w:sz w:val="24"/>
          <w:u w:val="single"/>
          <w:lang w:eastAsia="zh-TW"/>
        </w:rPr>
        <w:t xml:space="preserve">　　</w:t>
      </w:r>
      <w:r w:rsidRPr="00A80CCE">
        <w:rPr>
          <w:rFonts w:hint="eastAsia"/>
          <w:sz w:val="24"/>
          <w:lang w:eastAsia="zh-TW"/>
        </w:rPr>
        <w:t>年</w:t>
      </w:r>
      <w:r w:rsidRPr="00A80CCE">
        <w:rPr>
          <w:rFonts w:hint="eastAsia"/>
          <w:sz w:val="24"/>
          <w:u w:val="single"/>
          <w:lang w:eastAsia="zh-TW"/>
        </w:rPr>
        <w:t xml:space="preserve">　　</w:t>
      </w:r>
      <w:r w:rsidRPr="00A80CCE">
        <w:rPr>
          <w:rFonts w:hint="eastAsia"/>
          <w:sz w:val="24"/>
          <w:lang w:eastAsia="zh-TW"/>
        </w:rPr>
        <w:t>月</w:t>
      </w:r>
      <w:r w:rsidRPr="00A80CCE">
        <w:rPr>
          <w:rFonts w:hint="eastAsia"/>
          <w:sz w:val="24"/>
          <w:u w:val="single"/>
          <w:lang w:eastAsia="zh-TW"/>
        </w:rPr>
        <w:t xml:space="preserve">　　</w:t>
      </w:r>
      <w:r w:rsidRPr="00A80CCE">
        <w:rPr>
          <w:rFonts w:hint="eastAsia"/>
          <w:sz w:val="24"/>
          <w:lang w:eastAsia="zh-TW"/>
        </w:rPr>
        <w:t>日</w:t>
      </w:r>
    </w:p>
    <w:p w14:paraId="7BF7CDDB" w14:textId="77777777" w:rsidR="00A57D72" w:rsidRPr="00A80CCE" w:rsidRDefault="00A57D72" w:rsidP="00A57D72">
      <w:pPr>
        <w:ind w:leftChars="877" w:left="1842"/>
        <w:rPr>
          <w:sz w:val="24"/>
        </w:rPr>
      </w:pPr>
      <w:r w:rsidRPr="00A80CCE">
        <w:rPr>
          <w:rFonts w:hint="eastAsia"/>
          <w:sz w:val="24"/>
        </w:rPr>
        <w:t xml:space="preserve">氏　　　名　</w:t>
      </w:r>
      <w:r>
        <w:rPr>
          <w:rFonts w:hint="eastAsia"/>
          <w:sz w:val="24"/>
        </w:rPr>
        <w:t xml:space="preserve">：　</w:t>
      </w:r>
      <w:r w:rsidRPr="00A80CCE">
        <w:rPr>
          <w:rFonts w:hint="eastAsia"/>
          <w:sz w:val="24"/>
          <w:u w:val="single"/>
        </w:rPr>
        <w:t xml:space="preserve">　　　　　　　　　　</w:t>
      </w:r>
    </w:p>
    <w:p w14:paraId="60AAB3D5" w14:textId="738BC976" w:rsidR="001F1BA6" w:rsidRDefault="007944F8" w:rsidP="00B17D79">
      <w:pPr>
        <w:ind w:leftChars="100" w:left="210"/>
        <w:rPr>
          <w:rFonts w:ascii="ＭＳ 明朝" w:hAnsi="ＭＳ 明朝"/>
          <w:b/>
          <w:color w:val="FF0000"/>
          <w:szCs w:val="21"/>
          <w:lang w:eastAsia="zh-TW"/>
        </w:rPr>
      </w:pPr>
      <w:r>
        <w:rPr>
          <w:rFonts w:ascii="ＭＳ 明朝" w:hAnsi="ＭＳ 明朝"/>
          <w:b/>
          <w:sz w:val="48"/>
          <w:szCs w:val="48"/>
          <w:lang w:eastAsia="zh-TW"/>
        </w:rPr>
        <w:br w:type="page"/>
      </w:r>
      <w:r w:rsidR="009614C8">
        <w:rPr>
          <w:rFonts w:ascii="ＭＳ 明朝" w:hAnsi="ＭＳ 明朝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635F3" wp14:editId="1A60182A">
                <wp:simplePos x="0" y="0"/>
                <wp:positionH relativeFrom="column">
                  <wp:posOffset>5122545</wp:posOffset>
                </wp:positionH>
                <wp:positionV relativeFrom="paragraph">
                  <wp:posOffset>440055</wp:posOffset>
                </wp:positionV>
                <wp:extent cx="1168400" cy="1457325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7274" w14:textId="77777777" w:rsidR="00CF1400" w:rsidRDefault="00CF1400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216CBBC9" w14:textId="77777777" w:rsidR="00CF1400" w:rsidRDefault="00CF1400" w:rsidP="00ED7F1A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36CDA38" w14:textId="77777777" w:rsidR="00ED7F1A" w:rsidRDefault="00ED7F1A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サイズ</w:t>
                            </w:r>
                          </w:p>
                          <w:p w14:paraId="61FC8C21" w14:textId="77777777" w:rsidR="00ED7F1A" w:rsidRDefault="00ED7F1A" w:rsidP="00ED7F1A">
                            <w:pPr>
                              <w:ind w:firstLineChars="100" w:firstLine="160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</w:t>
                            </w:r>
                            <w:r w:rsidR="00CF1400">
                              <w:rPr>
                                <w:rFonts w:ascii="ＭＳ 明朝" w:hint="eastAsia"/>
                                <w:sz w:val="16"/>
                              </w:rPr>
                              <w:t>4cm×横3cm</w:t>
                            </w:r>
                          </w:p>
                          <w:p w14:paraId="3098BC82" w14:textId="77777777" w:rsidR="00CF1400" w:rsidRDefault="00AC7ED8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最近３ヵ月以内</w:t>
                            </w:r>
                            <w:r w:rsidR="00ED7F1A">
                              <w:rPr>
                                <w:rFonts w:ascii="ＭＳ 明朝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撮影したも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635F3" id="Rectangle 83" o:spid="_x0000_s1026" style="position:absolute;left:0;text-align:left;margin-left:403.35pt;margin-top:34.65pt;width:92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" strokeweight=".5pt">
                <v:stroke dashstyle="1 1"/>
                <o:lock v:ext="edit" aspectratio="t"/>
                <v:textbox>
                  <w:txbxContent>
                    <w:p w14:paraId="648D7274" w14:textId="77777777" w:rsidR="00CF1400" w:rsidRDefault="00CF1400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216CBBC9" w14:textId="77777777" w:rsidR="00CF1400" w:rsidRDefault="00CF1400" w:rsidP="00ED7F1A">
                      <w:pPr>
                        <w:rPr>
                          <w:rFonts w:ascii="ＭＳ 明朝"/>
                          <w:sz w:val="16"/>
                        </w:rPr>
                      </w:pPr>
                    </w:p>
                    <w:p w14:paraId="636CDA38" w14:textId="77777777" w:rsidR="00ED7F1A" w:rsidRDefault="00ED7F1A">
                      <w:pPr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サイズ</w:t>
                      </w:r>
                    </w:p>
                    <w:p w14:paraId="61FC8C21" w14:textId="77777777" w:rsidR="00ED7F1A" w:rsidRDefault="00ED7F1A" w:rsidP="00ED7F1A">
                      <w:pPr>
                        <w:ind w:firstLineChars="100" w:firstLine="160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</w:t>
                      </w:r>
                      <w:r w:rsidR="00CF1400">
                        <w:rPr>
                          <w:rFonts w:ascii="ＭＳ 明朝" w:hint="eastAsia"/>
                          <w:sz w:val="16"/>
                        </w:rPr>
                        <w:t>4cm×横3cm</w:t>
                      </w:r>
                    </w:p>
                    <w:p w14:paraId="3098BC82" w14:textId="77777777" w:rsidR="00CF1400" w:rsidRDefault="00AC7ED8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（最近３ヵ月以内</w:t>
                      </w:r>
                      <w:r w:rsidR="00ED7F1A">
                        <w:rPr>
                          <w:rFonts w:ascii="ＭＳ 明朝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明朝" w:hint="eastAsia"/>
                          <w:sz w:val="16"/>
                        </w:rPr>
                        <w:t>撮影したもの）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  <w:lang w:eastAsia="zh-TW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  <w:lang w:eastAsia="zh-TW"/>
        </w:rPr>
        <w:tab/>
      </w:r>
      <w:r w:rsidR="00280A4F">
        <w:rPr>
          <w:rFonts w:ascii="ＭＳ 明朝" w:hAnsi="ＭＳ 明朝" w:hint="eastAsia"/>
          <w:sz w:val="48"/>
          <w:szCs w:val="48"/>
          <w:lang w:eastAsia="zh-TW"/>
        </w:rPr>
        <w:tab/>
      </w:r>
      <w:r w:rsidR="00280A4F">
        <w:rPr>
          <w:rFonts w:ascii="ＭＳ 明朝" w:hAnsi="ＭＳ 明朝" w:hint="eastAsia"/>
          <w:sz w:val="48"/>
          <w:szCs w:val="48"/>
          <w:lang w:eastAsia="zh-TW"/>
        </w:rPr>
        <w:tab/>
      </w:r>
      <w:r w:rsidR="00280A4F">
        <w:rPr>
          <w:rFonts w:ascii="ＭＳ 明朝" w:hAnsi="ＭＳ 明朝" w:hint="eastAsia"/>
          <w:sz w:val="48"/>
          <w:szCs w:val="48"/>
          <w:lang w:eastAsia="zh-TW"/>
        </w:rPr>
        <w:tab/>
      </w:r>
      <w:r w:rsidR="009112C8">
        <w:rPr>
          <w:rFonts w:ascii="ＭＳ 明朝" w:hAnsi="ＭＳ 明朝" w:hint="eastAsia"/>
          <w:sz w:val="48"/>
          <w:szCs w:val="48"/>
          <w:lang w:eastAsia="zh-TW"/>
        </w:rPr>
        <w:tab/>
      </w:r>
      <w:r w:rsidR="00D57B58">
        <w:rPr>
          <w:rFonts w:ascii="ＭＳ 明朝" w:hAnsi="ＭＳ 明朝" w:hint="eastAsia"/>
          <w:szCs w:val="21"/>
          <w:lang w:eastAsia="zh-TW"/>
        </w:rPr>
        <w:t>令和　年　月　日</w:t>
      </w:r>
      <w:r w:rsidR="00AC7ED8">
        <w:rPr>
          <w:rFonts w:ascii="ＭＳ 明朝" w:hAnsi="ＭＳ 明朝" w:hint="eastAsia"/>
          <w:szCs w:val="21"/>
          <w:lang w:eastAsia="zh-TW"/>
        </w:rPr>
        <w:t>現在</w:t>
      </w:r>
      <w:r w:rsidR="00AF4CCB">
        <w:rPr>
          <w:rFonts w:ascii="ＭＳ 明朝" w:hAnsi="ＭＳ 明朝" w:hint="eastAsia"/>
          <w:szCs w:val="21"/>
          <w:lang w:eastAsia="zh-TW"/>
        </w:rPr>
        <w:t xml:space="preserve">　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4313"/>
        <w:gridCol w:w="1710"/>
        <w:gridCol w:w="1725"/>
        <w:gridCol w:w="991"/>
      </w:tblGrid>
      <w:tr w:rsidR="00AC7ED8" w:rsidRPr="002602A4" w14:paraId="7E53875D" w14:textId="77777777" w:rsidTr="00F91B22">
        <w:trPr>
          <w:gridAfter w:val="1"/>
          <w:wAfter w:w="991" w:type="dxa"/>
          <w:trHeight w:hRule="exact" w:val="454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FC1E94B" w14:textId="77777777" w:rsidR="00AC7ED8" w:rsidRPr="002602A4" w:rsidRDefault="00AC7ED8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2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1F9FD7" w14:textId="77777777" w:rsidR="00AC7ED8" w:rsidRPr="002602A4" w:rsidRDefault="00AC7ED8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43BA6B" w14:textId="77777777" w:rsidR="00AC7ED8" w:rsidRPr="002602A4" w:rsidRDefault="00AC7ED8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AC7ED8" w:rsidRPr="002602A4" w14:paraId="38E3B60E" w14:textId="77777777" w:rsidTr="00F91B22">
        <w:trPr>
          <w:gridAfter w:val="1"/>
          <w:wAfter w:w="991" w:type="dxa"/>
          <w:trHeight w:hRule="exact" w:val="1202"/>
        </w:trPr>
        <w:tc>
          <w:tcPr>
            <w:tcW w:w="1132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657CFB96" w14:textId="77777777" w:rsidR="00AC7ED8" w:rsidRPr="002602A4" w:rsidRDefault="00AC7ED8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023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6CC8CA0" w14:textId="77777777" w:rsidR="00AC7ED8" w:rsidRPr="002602A4" w:rsidRDefault="00AC7ED8" w:rsidP="002602A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3B9583" w14:textId="77777777" w:rsidR="00AC7ED8" w:rsidRPr="002602A4" w:rsidRDefault="00AC7ED8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2C7FBE" w:rsidRPr="002602A4" w14:paraId="2EF6C837" w14:textId="77777777" w:rsidTr="00F91B22">
        <w:trPr>
          <w:trHeight w:hRule="exact" w:val="743"/>
        </w:trPr>
        <w:tc>
          <w:tcPr>
            <w:tcW w:w="544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CC0D7B" w14:textId="77777777" w:rsidR="00C04E34" w:rsidRDefault="002D377A" w:rsidP="00C04E34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04E34">
              <w:rPr>
                <w:rFonts w:ascii="ＭＳ 明朝" w:hAnsi="ＭＳ 明朝" w:hint="eastAsia"/>
                <w:position w:val="4"/>
                <w:sz w:val="20"/>
              </w:rPr>
              <w:t>（西暦）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="00C04E34" w:rsidRPr="00C04E34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</w:rPr>
              <w:t xml:space="preserve">年　</w:t>
            </w:r>
            <w:r w:rsid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2C7FBE" w:rsidRPr="00C04E34">
              <w:rPr>
                <w:rFonts w:ascii="ＭＳ 明朝" w:hAnsi="ＭＳ 明朝" w:hint="eastAsia"/>
                <w:position w:val="4"/>
                <w:sz w:val="20"/>
              </w:rPr>
              <w:t>月</w:t>
            </w:r>
            <w:r w:rsidR="00854336" w:rsidRP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2C7FBE" w:rsidRPr="00C04E34">
              <w:rPr>
                <w:rFonts w:ascii="ＭＳ 明朝" w:hAnsi="ＭＳ 明朝" w:hint="eastAsia"/>
                <w:position w:val="4"/>
                <w:sz w:val="20"/>
              </w:rPr>
              <w:t>日生</w:t>
            </w:r>
          </w:p>
          <w:p w14:paraId="392DEBB8" w14:textId="551A6FC4" w:rsidR="002C7FBE" w:rsidRPr="00C04E34" w:rsidRDefault="00C04E34" w:rsidP="00885114">
            <w:pPr>
              <w:jc w:val="center"/>
              <w:rPr>
                <w:rFonts w:ascii="ＭＳ 明朝" w:hAnsi="ＭＳ 明朝"/>
                <w:position w:val="4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position w:val="4"/>
                <w:sz w:val="20"/>
                <w:lang w:eastAsia="zh-TW"/>
              </w:rPr>
              <w:t xml:space="preserve">　　　　　　　　</w:t>
            </w:r>
            <w:r w:rsidR="00854336" w:rsidRPr="00C04E34">
              <w:rPr>
                <w:rFonts w:ascii="ＭＳ 明朝" w:hAnsi="ＭＳ 明朝" w:hint="eastAsia"/>
                <w:position w:val="4"/>
                <w:sz w:val="20"/>
                <w:lang w:eastAsia="zh-TW"/>
              </w:rPr>
              <w:t>（</w:t>
            </w:r>
            <w:r w:rsidR="008D319E">
              <w:rPr>
                <w:rFonts w:ascii="ＭＳ 明朝" w:hAnsi="ＭＳ 明朝" w:hint="eastAsia"/>
                <w:position w:val="4"/>
                <w:sz w:val="20"/>
                <w:lang w:eastAsia="zh-TW"/>
              </w:rPr>
              <w:t>202</w:t>
            </w:r>
            <w:r w:rsidR="0037403F">
              <w:rPr>
                <w:rFonts w:ascii="ＭＳ 明朝" w:hAnsi="ＭＳ 明朝" w:hint="eastAsia"/>
                <w:position w:val="4"/>
                <w:sz w:val="20"/>
                <w:lang w:eastAsia="zh-TW"/>
              </w:rPr>
              <w:t>6</w:t>
            </w:r>
            <w:r w:rsidRPr="00C04E34">
              <w:rPr>
                <w:rFonts w:ascii="ＭＳ 明朝" w:hAnsi="ＭＳ 明朝" w:hint="eastAsia"/>
                <w:position w:val="4"/>
                <w:sz w:val="20"/>
                <w:lang w:eastAsia="zh-TW"/>
              </w:rPr>
              <w:t>年</w:t>
            </w:r>
            <w:r w:rsidR="00487838">
              <w:rPr>
                <w:rFonts w:ascii="ＭＳ 明朝" w:hAnsi="ＭＳ 明朝" w:hint="eastAsia"/>
                <w:position w:val="4"/>
                <w:sz w:val="20"/>
                <w:lang w:eastAsia="zh-TW"/>
              </w:rPr>
              <w:t>4</w:t>
            </w:r>
            <w:r w:rsidRPr="00C04E34">
              <w:rPr>
                <w:rFonts w:ascii="ＭＳ 明朝" w:hAnsi="ＭＳ 明朝" w:hint="eastAsia"/>
                <w:position w:val="4"/>
                <w:sz w:val="20"/>
                <w:lang w:eastAsia="zh-TW"/>
              </w:rPr>
              <w:t>月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  <w:lang w:eastAsia="zh-TW"/>
              </w:rPr>
              <w:t>1</w:t>
            </w:r>
            <w:r w:rsidRPr="00C04E34">
              <w:rPr>
                <w:rFonts w:ascii="ＭＳ 明朝" w:hAnsi="ＭＳ 明朝" w:hint="eastAsia"/>
                <w:position w:val="4"/>
                <w:sz w:val="20"/>
                <w:lang w:eastAsia="zh-TW"/>
              </w:rPr>
              <w:t>日</w:t>
            </w:r>
            <w:r w:rsidR="00854336" w:rsidRPr="00C04E34">
              <w:rPr>
                <w:rFonts w:ascii="ＭＳ 明朝" w:hAnsi="ＭＳ 明朝" w:hint="eastAsia"/>
                <w:position w:val="4"/>
                <w:sz w:val="20"/>
                <w:lang w:eastAsia="zh-TW"/>
              </w:rPr>
              <w:t>時点</w:t>
            </w:r>
            <w:r>
              <w:rPr>
                <w:rFonts w:ascii="ＭＳ 明朝" w:hAnsi="ＭＳ 明朝" w:hint="eastAsia"/>
                <w:position w:val="4"/>
                <w:sz w:val="20"/>
                <w:lang w:eastAsia="zh-TW"/>
              </w:rPr>
              <w:t xml:space="preserve">　</w:t>
            </w:r>
            <w:r w:rsidR="00854336" w:rsidRPr="00C04E34">
              <w:rPr>
                <w:rFonts w:ascii="ＭＳ 明朝" w:hAnsi="ＭＳ 明朝" w:hint="eastAsia"/>
                <w:position w:val="4"/>
                <w:sz w:val="20"/>
                <w:lang w:eastAsia="zh-TW"/>
              </w:rPr>
              <w:t xml:space="preserve">　　</w:t>
            </w:r>
            <w:r w:rsidR="002C7FBE" w:rsidRPr="00C04E34">
              <w:rPr>
                <w:rFonts w:ascii="ＭＳ 明朝" w:hAnsi="ＭＳ 明朝" w:hint="eastAsia"/>
                <w:position w:val="4"/>
                <w:sz w:val="20"/>
                <w:lang w:eastAsia="zh-TW"/>
              </w:rPr>
              <w:t>歳</w:t>
            </w:r>
            <w:r w:rsidR="00854336" w:rsidRPr="00C04E34">
              <w:rPr>
                <w:rFonts w:ascii="ＭＳ 明朝" w:hAnsi="ＭＳ 明朝" w:hint="eastAsia"/>
                <w:position w:val="4"/>
                <w:sz w:val="20"/>
                <w:lang w:eastAsia="zh-TW"/>
              </w:rPr>
              <w:t>）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B8C8FD" w14:textId="645DBABD" w:rsidR="002C7FBE" w:rsidRPr="002602A4" w:rsidRDefault="00972D9D" w:rsidP="00972D9D">
            <w:pPr>
              <w:jc w:val="left"/>
              <w:rPr>
                <w:rFonts w:ascii="ＭＳ 明朝" w:hAnsi="ＭＳ 明朝"/>
                <w:position w:val="4"/>
              </w:rPr>
            </w:pPr>
            <w:r w:rsidRPr="00972D9D">
              <w:rPr>
                <w:rFonts w:ascii="ＭＳ 明朝" w:hAnsi="ＭＳ 明朝" w:hint="eastAsia"/>
                <w:position w:val="4"/>
              </w:rPr>
              <w:t>※性別</w:t>
            </w:r>
          </w:p>
        </w:tc>
        <w:tc>
          <w:tcPr>
            <w:tcW w:w="27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034EE8" w14:textId="77777777" w:rsidR="002C7FBE" w:rsidRPr="002602A4" w:rsidRDefault="002C7FBE" w:rsidP="002602A4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62A9A" w:rsidRPr="002602A4" w14:paraId="4C95A162" w14:textId="77777777" w:rsidTr="00F91B22">
        <w:trPr>
          <w:trHeight w:hRule="exact" w:val="420"/>
        </w:trPr>
        <w:tc>
          <w:tcPr>
            <w:tcW w:w="1132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C6BA6B8" w14:textId="77777777" w:rsidR="00262A9A" w:rsidRPr="002602A4" w:rsidRDefault="00262A9A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8739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8E7B849" w14:textId="77777777" w:rsidR="00262A9A" w:rsidRPr="002602A4" w:rsidRDefault="00262A9A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272EBB" w:rsidRPr="002602A4" w14:paraId="1E25F003" w14:textId="77777777" w:rsidTr="00F91B22">
        <w:trPr>
          <w:trHeight w:hRule="exact" w:val="420"/>
        </w:trPr>
        <w:tc>
          <w:tcPr>
            <w:tcW w:w="1132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235D16C7" w14:textId="77777777" w:rsidR="00272EBB" w:rsidRPr="002602A4" w:rsidRDefault="00272EBB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23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453F9288" w14:textId="77777777"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〒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2602A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2602A4">
              <w:rPr>
                <w:rFonts w:ascii="ＭＳ 明朝" w:hAnsi="ＭＳ 明朝" w:hint="eastAsia"/>
                <w:position w:val="4"/>
              </w:rPr>
              <w:t>－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71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E534C3" w14:textId="77777777" w:rsidR="00272EBB" w:rsidRPr="002602A4" w:rsidRDefault="00262A9A" w:rsidP="00AC5F1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</w:p>
        </w:tc>
      </w:tr>
      <w:tr w:rsidR="00272EBB" w:rsidRPr="002602A4" w14:paraId="3267D4EA" w14:textId="77777777" w:rsidTr="00F91B22">
        <w:trPr>
          <w:trHeight w:hRule="exact" w:val="420"/>
        </w:trPr>
        <w:tc>
          <w:tcPr>
            <w:tcW w:w="113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756E65" w14:textId="77777777" w:rsidR="00272EBB" w:rsidRPr="002602A4" w:rsidRDefault="00272EBB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18E139" w14:textId="77777777"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851AF3" w14:textId="77777777" w:rsidR="00272EBB" w:rsidRPr="002602A4" w:rsidRDefault="00262A9A" w:rsidP="00AC5F1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</w:p>
        </w:tc>
      </w:tr>
      <w:tr w:rsidR="006C6F65" w:rsidRPr="002602A4" w14:paraId="7C24B17D" w14:textId="77777777" w:rsidTr="00F91B22">
        <w:trPr>
          <w:trHeight w:hRule="exact" w:val="420"/>
        </w:trPr>
        <w:tc>
          <w:tcPr>
            <w:tcW w:w="9871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5FD96B" w14:textId="77777777" w:rsidR="006C6F65" w:rsidRDefault="006C6F65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PCﾒｰﾙｱﾄﾞﾚｽ</w:t>
            </w:r>
          </w:p>
        </w:tc>
      </w:tr>
      <w:tr w:rsidR="00CF1400" w:rsidRPr="002602A4" w14:paraId="483FD3EC" w14:textId="77777777" w:rsidTr="00F91B22">
        <w:trPr>
          <w:trHeight w:hRule="exact" w:val="420"/>
        </w:trPr>
        <w:tc>
          <w:tcPr>
            <w:tcW w:w="987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B9FD86" w14:textId="77777777" w:rsidR="00CF1400" w:rsidRPr="002602A4" w:rsidRDefault="00CF1400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携帯ﾒｰﾙｱﾄﾞﾚｽ</w:t>
            </w:r>
          </w:p>
        </w:tc>
      </w:tr>
      <w:tr w:rsidR="006C6F65" w:rsidRPr="002602A4" w14:paraId="601C4F77" w14:textId="77777777" w:rsidTr="00F91B22">
        <w:trPr>
          <w:trHeight w:hRule="exact" w:val="420"/>
        </w:trPr>
        <w:tc>
          <w:tcPr>
            <w:tcW w:w="1132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3B1E132" w14:textId="77777777" w:rsidR="006C6F65" w:rsidRPr="002602A4" w:rsidRDefault="006C6F6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8739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A191A8C" w14:textId="77777777" w:rsidR="006C6F65" w:rsidRPr="002602A4" w:rsidRDefault="006C6F65" w:rsidP="00AC5F1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6C6F65" w:rsidRPr="002602A4" w14:paraId="278231E0" w14:textId="77777777" w:rsidTr="00F91B22">
        <w:trPr>
          <w:trHeight w:hRule="exact" w:val="420"/>
        </w:trPr>
        <w:tc>
          <w:tcPr>
            <w:tcW w:w="1132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9216392" w14:textId="77777777" w:rsidR="006C6F65" w:rsidRPr="002602A4" w:rsidRDefault="006C6F65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23" w:type="dxa"/>
            <w:gridSpan w:val="2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0F59BA0" w14:textId="77777777" w:rsidR="006C6F65" w:rsidRPr="002602A4" w:rsidRDefault="006C6F65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</w:t>
            </w:r>
            <w:r w:rsidR="00B37F70">
              <w:rPr>
                <w:rFonts w:ascii="ＭＳ 明朝" w:hAnsi="ＭＳ 明朝" w:hint="eastAsia"/>
                <w:position w:val="4"/>
                <w:sz w:val="18"/>
                <w:szCs w:val="18"/>
              </w:rPr>
              <w:t>に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連絡を</w:t>
            </w:r>
            <w:r w:rsidR="00B37F70">
              <w:rPr>
                <w:rFonts w:ascii="ＭＳ 明朝" w:hAnsi="ＭＳ 明朝" w:hint="eastAsia"/>
                <w:position w:val="4"/>
                <w:sz w:val="18"/>
                <w:szCs w:val="18"/>
              </w:rPr>
              <w:t>希望する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場合のみ記入）</w:t>
            </w:r>
          </w:p>
          <w:p w14:paraId="79601CD1" w14:textId="77777777" w:rsidR="006C6F65" w:rsidRPr="002602A4" w:rsidRDefault="006C6F65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773E7A01" w14:textId="77777777" w:rsidR="006C6F65" w:rsidRPr="002602A4" w:rsidRDefault="006C6F65" w:rsidP="002602A4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B70C6" w14:textId="77777777" w:rsidR="006C6F65" w:rsidRPr="002602A4" w:rsidRDefault="006C6F65" w:rsidP="006C6F65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 xml:space="preserve">TEL. </w:t>
            </w:r>
          </w:p>
        </w:tc>
      </w:tr>
      <w:tr w:rsidR="006C6F65" w:rsidRPr="002602A4" w14:paraId="7FB8B857" w14:textId="77777777" w:rsidTr="00F91B22">
        <w:trPr>
          <w:trHeight w:hRule="exact" w:val="420"/>
        </w:trPr>
        <w:tc>
          <w:tcPr>
            <w:tcW w:w="1132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8C01EF7" w14:textId="77777777" w:rsidR="006C6F65" w:rsidRPr="002602A4" w:rsidRDefault="006C6F65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2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D70B33D" w14:textId="77777777" w:rsidR="006C6F65" w:rsidRPr="002602A4" w:rsidRDefault="006C6F65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98E5E8" w14:textId="77777777" w:rsidR="006C6F65" w:rsidRPr="002602A4" w:rsidRDefault="006C6F65" w:rsidP="006C6F65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</w:p>
        </w:tc>
      </w:tr>
      <w:tr w:rsidR="006C6F65" w:rsidRPr="002602A4" w14:paraId="3E5C509A" w14:textId="77777777" w:rsidTr="00F91B22">
        <w:trPr>
          <w:trHeight w:hRule="exact" w:val="420"/>
        </w:trPr>
        <w:tc>
          <w:tcPr>
            <w:tcW w:w="9871" w:type="dxa"/>
            <w:gridSpan w:val="5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84D13F" w14:textId="77777777" w:rsidR="006C6F65" w:rsidRDefault="00205C69" w:rsidP="00205C6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PCﾒｰﾙｱﾄﾞﾚｽ</w:t>
            </w:r>
          </w:p>
        </w:tc>
      </w:tr>
      <w:tr w:rsidR="00877B0C" w:rsidRPr="002602A4" w14:paraId="1A7AD37D" w14:textId="77777777" w:rsidTr="00F91B22">
        <w:trPr>
          <w:trHeight w:hRule="exact" w:val="420"/>
        </w:trPr>
        <w:tc>
          <w:tcPr>
            <w:tcW w:w="9871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D0161" w14:textId="77777777" w:rsidR="00877B0C" w:rsidRDefault="00877B0C" w:rsidP="00205C6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携帯ﾒｰﾙｱﾄﾞﾚｽ</w:t>
            </w:r>
          </w:p>
        </w:tc>
      </w:tr>
    </w:tbl>
    <w:p w14:paraId="3EA03364" w14:textId="61775BD4" w:rsidR="00F91B22" w:rsidRDefault="00F91B22" w:rsidP="00F91B22">
      <w:pPr>
        <w:ind w:firstLineChars="100" w:firstLine="210"/>
        <w:rPr>
          <w:rFonts w:ascii="ＭＳ 明朝" w:hAnsi="ＭＳ 明朝"/>
        </w:rPr>
      </w:pPr>
      <w:r w:rsidRPr="000D00F2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 </w:t>
      </w:r>
      <w:r w:rsidRPr="000D00F2">
        <w:rPr>
          <w:rFonts w:ascii="ＭＳ 明朝" w:hAnsi="ＭＳ 明朝" w:hint="eastAsia"/>
        </w:rPr>
        <w:t>性別欄</w:t>
      </w:r>
      <w:r>
        <w:rPr>
          <w:rFonts w:ascii="ＭＳ 明朝" w:hAnsi="ＭＳ 明朝" w:hint="eastAsia"/>
        </w:rPr>
        <w:t>の</w:t>
      </w:r>
      <w:r w:rsidRPr="000D00F2">
        <w:rPr>
          <w:rFonts w:ascii="ＭＳ 明朝" w:hAnsi="ＭＳ 明朝" w:hint="eastAsia"/>
        </w:rPr>
        <w:t>記載は任意です。未記載とすることも可能です。</w:t>
      </w:r>
    </w:p>
    <w:p w14:paraId="5FDB9440" w14:textId="77777777" w:rsidR="00F91B22" w:rsidRDefault="00F91B22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37403F" w14:paraId="50EAAACF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4330201" w14:textId="77777777" w:rsidR="0037403F" w:rsidRDefault="0037403F" w:rsidP="0037403F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Pr="00F91B22">
              <w:rPr>
                <w:rFonts w:ascii="ＭＳ 明朝" w:hAnsi="ＭＳ 明朝" w:hint="eastAsia"/>
                <w:sz w:val="12"/>
                <w:szCs w:val="12"/>
              </w:rPr>
              <w:t>（西暦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3E09471" w14:textId="77777777" w:rsidR="0037403F" w:rsidRDefault="0037403F" w:rsidP="0037403F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AB6FBE" w14:textId="547BF351" w:rsidR="0037403F" w:rsidRDefault="00F91B22" w:rsidP="0037403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※ </w:t>
            </w:r>
            <w:r w:rsidR="0037403F" w:rsidRPr="00715373">
              <w:rPr>
                <w:rFonts w:ascii="ＭＳ 明朝" w:hAnsi="ＭＳ 明朝" w:hint="eastAsia"/>
                <w:szCs w:val="21"/>
              </w:rPr>
              <w:t>学歴・職歴</w:t>
            </w:r>
            <w:r w:rsidR="0037403F" w:rsidRPr="00715373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37403F" w14:paraId="3039297B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5A7986C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98F3D2E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72ACE4D" w14:textId="77777777" w:rsidR="0037403F" w:rsidRPr="00F91B22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7403F" w14:paraId="0257CB13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F90E6E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CAB5506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3E99076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7403F" w14:paraId="1876689C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D1640F6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9C70BE3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41FF13C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7403F" w14:paraId="48A6A354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97EC09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0C46D410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4422589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7403F" w14:paraId="7A502A38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BD4ADF3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9221459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B7388B3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7403F" w14:paraId="5E33B7DD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709576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A22B818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0FD3DAC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7403F" w14:paraId="72181718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2184F6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DF68584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56D02FA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7403F" w14:paraId="31BD6305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3AF1AD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D563A5C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009C453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7403F" w14:paraId="364A803A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98C7981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D1E16AB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6585890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7403F" w14:paraId="687C7A26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260AE8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57D5E51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59822D0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7403F" w14:paraId="7EECF984" w14:textId="77777777" w:rsidTr="00ED49B9">
        <w:trPr>
          <w:trHeight w:hRule="exact" w:val="565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66F5ED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AF52AB7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746901" w14:textId="77777777" w:rsidR="0037403F" w:rsidRPr="002525A3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CBB2151" w14:textId="25014D9E" w:rsidR="003A1107" w:rsidRDefault="003A1107" w:rsidP="00972D9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 職歴の詳細は「職務経歴等」にご記入ください。</w:t>
      </w:r>
    </w:p>
    <w:p w14:paraId="5A9D0A13" w14:textId="3E0B7A78" w:rsidR="00AF6010" w:rsidRPr="00AF6010" w:rsidRDefault="00AF6010" w:rsidP="00972D9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 独立開業年月を明記してください。</w:t>
      </w:r>
    </w:p>
    <w:p w14:paraId="2CF3CF46" w14:textId="77777777" w:rsidR="007944F8" w:rsidRDefault="007944F8" w:rsidP="00EC549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20638BEB" w14:textId="77777777" w:rsidR="007944F8" w:rsidRDefault="007944F8" w:rsidP="00EC549E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37403F" w14:paraId="132C7627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5FB87E5" w14:textId="77777777" w:rsidR="0037403F" w:rsidRDefault="0037403F" w:rsidP="0037403F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Pr="00F91B22">
              <w:rPr>
                <w:rFonts w:ascii="ＭＳ 明朝" w:hAnsi="ＭＳ 明朝" w:hint="eastAsia"/>
                <w:sz w:val="12"/>
                <w:szCs w:val="12"/>
              </w:rPr>
              <w:t>（西暦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D9927A5" w14:textId="77777777" w:rsidR="0037403F" w:rsidRDefault="0037403F" w:rsidP="0037403F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92BB69" w14:textId="636EE233" w:rsidR="0037403F" w:rsidRDefault="00F91B22" w:rsidP="0037403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※ </w:t>
            </w:r>
            <w:r w:rsidR="0037403F" w:rsidRPr="00715373">
              <w:rPr>
                <w:rFonts w:ascii="ＭＳ 明朝" w:hAnsi="ＭＳ 明朝" w:hint="eastAsia"/>
                <w:szCs w:val="21"/>
              </w:rPr>
              <w:t>学歴・職歴</w:t>
            </w:r>
            <w:r w:rsidR="0037403F" w:rsidRPr="00715373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37403F" w14:paraId="4E47B15F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BD62D4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B851C62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C9EAC5F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7403F" w14:paraId="75014B16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6C62D4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C182645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5811B4D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7403F" w14:paraId="38E3C829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AA7D68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099E6B6" w14:textId="77777777" w:rsidR="0037403F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34851F" w14:textId="77777777" w:rsidR="0037403F" w:rsidRPr="002525A3" w:rsidRDefault="0037403F" w:rsidP="0037403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58294D4" w14:textId="77777777"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820DCF" w14:paraId="666B00FD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D944AE1" w14:textId="77777777" w:rsidR="00820DCF" w:rsidRDefault="00757AAE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Pr="00F91B22">
              <w:rPr>
                <w:rFonts w:ascii="ＭＳ 明朝" w:hAnsi="ＭＳ 明朝" w:hint="eastAsia"/>
                <w:sz w:val="12"/>
                <w:szCs w:val="12"/>
              </w:rPr>
              <w:t>（西暦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D09669D" w14:textId="77777777"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B27CCF" w14:textId="77777777"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 w14:paraId="2E85B70E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11EA6A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45AABB0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5796E34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6306DFFF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CC58B8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C74735E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A7AC5E6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610EDA58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CC1281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4EEA2AC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1E38916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68E4A469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DB5B81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7522F2B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6E84D28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0DC7B0DD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8448C8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BE8E511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A890CB" w14:textId="77777777" w:rsidR="00820DCF" w:rsidRPr="002525A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40D8BE2A" w14:textId="77777777" w:rsidR="007944F8" w:rsidRDefault="007944F8" w:rsidP="007944F8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7944F8" w:rsidRPr="008D6754" w14:paraId="6AF7922F" w14:textId="77777777" w:rsidTr="0015586F">
        <w:trPr>
          <w:trHeight w:val="1844"/>
        </w:trPr>
        <w:tc>
          <w:tcPr>
            <w:tcW w:w="9872" w:type="dxa"/>
            <w:tcBorders>
              <w:bottom w:val="single" w:sz="4" w:space="0" w:color="auto"/>
            </w:tcBorders>
          </w:tcPr>
          <w:p w14:paraId="483F4556" w14:textId="0A1731C3" w:rsidR="007944F8" w:rsidRDefault="003A1107" w:rsidP="00C5006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他機関から依頼を受けている相談業務</w:t>
            </w:r>
            <w:r w:rsidR="001B04C0">
              <w:rPr>
                <w:rFonts w:ascii="ＭＳ 明朝" w:hAnsi="ＭＳ 明朝" w:hint="eastAsia"/>
              </w:rPr>
              <w:t>があれば、その内容及び</w:t>
            </w:r>
            <w:r>
              <w:rPr>
                <w:rFonts w:ascii="ＭＳ 明朝" w:hAnsi="ＭＳ 明朝" w:hint="eastAsia"/>
              </w:rPr>
              <w:t>曜日</w:t>
            </w:r>
            <w:r w:rsidR="001B04C0">
              <w:rPr>
                <w:rFonts w:ascii="ＭＳ 明朝" w:hAnsi="ＭＳ 明朝" w:hint="eastAsia"/>
              </w:rPr>
              <w:t>をご記入ください</w:t>
            </w:r>
          </w:p>
          <w:p w14:paraId="2B3352AD" w14:textId="5A85A1C6" w:rsidR="003A1107" w:rsidRPr="00152222" w:rsidRDefault="003A1107" w:rsidP="00C5006A">
            <w:pPr>
              <w:rPr>
                <w:rFonts w:ascii="ＭＳ 明朝" w:hAnsi="ＭＳ 明朝"/>
              </w:rPr>
            </w:pPr>
          </w:p>
        </w:tc>
      </w:tr>
      <w:tr w:rsidR="007944F8" w:rsidRPr="008D6754" w14:paraId="5EC5E58C" w14:textId="77777777" w:rsidTr="0015586F">
        <w:trPr>
          <w:trHeight w:val="984"/>
        </w:trPr>
        <w:tc>
          <w:tcPr>
            <w:tcW w:w="9872" w:type="dxa"/>
            <w:tcBorders>
              <w:top w:val="single" w:sz="4" w:space="0" w:color="auto"/>
              <w:bottom w:val="single" w:sz="12" w:space="0" w:color="auto"/>
            </w:tcBorders>
          </w:tcPr>
          <w:p w14:paraId="36AFFF06" w14:textId="77777777" w:rsidR="007944F8" w:rsidRPr="003048EA" w:rsidRDefault="007944F8" w:rsidP="00C5006A">
            <w:pPr>
              <w:rPr>
                <w:rFonts w:ascii="ＭＳ 明朝" w:hAnsi="ＭＳ 明朝"/>
              </w:rPr>
            </w:pPr>
            <w:r w:rsidRPr="003048EA">
              <w:rPr>
                <w:rFonts w:ascii="ＭＳ 明朝" w:hAnsi="ＭＳ 明朝" w:hint="eastAsia"/>
              </w:rPr>
              <w:t>稼動</w:t>
            </w:r>
            <w:r>
              <w:rPr>
                <w:rFonts w:ascii="ＭＳ 明朝" w:hAnsi="ＭＳ 明朝" w:hint="eastAsia"/>
              </w:rPr>
              <w:t>が可能な曜日に○をつけてください</w:t>
            </w:r>
          </w:p>
          <w:p w14:paraId="18D75D07" w14:textId="0E843A31" w:rsidR="007944F8" w:rsidRPr="00063123" w:rsidRDefault="007944F8" w:rsidP="00C5006A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（　　）毎週</w:t>
            </w:r>
            <w:r w:rsidR="0037403F">
              <w:rPr>
                <w:rFonts w:ascii="ＭＳ 明朝" w:hAnsi="ＭＳ 明朝" w:hint="eastAsia"/>
                <w:szCs w:val="21"/>
                <w:lang w:eastAsia="zh-TW"/>
              </w:rPr>
              <w:t>火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曜日　9：00～17：00</w:t>
            </w:r>
          </w:p>
          <w:p w14:paraId="191892D6" w14:textId="353E23EF" w:rsidR="007944F8" w:rsidRPr="0015586F" w:rsidRDefault="0015586F" w:rsidP="0015586F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（　　）毎週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水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曜日　9：00～17：00</w:t>
            </w:r>
          </w:p>
        </w:tc>
      </w:tr>
    </w:tbl>
    <w:p w14:paraId="69040279" w14:textId="77777777" w:rsidR="007944F8" w:rsidRDefault="007944F8" w:rsidP="007944F8">
      <w:pPr>
        <w:rPr>
          <w:rFonts w:ascii="ＭＳ 明朝" w:hAnsi="ＭＳ 明朝"/>
          <w:lang w:eastAsia="zh-TW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1"/>
      </w:tblGrid>
      <w:tr w:rsidR="00972D9D" w:rsidRPr="000576A4" w14:paraId="106CB761" w14:textId="77777777" w:rsidTr="0015586F">
        <w:trPr>
          <w:trHeight w:hRule="exact" w:val="1243"/>
        </w:trPr>
        <w:tc>
          <w:tcPr>
            <w:tcW w:w="9811" w:type="dxa"/>
            <w:vMerge w:val="restart"/>
          </w:tcPr>
          <w:p w14:paraId="59DFDB42" w14:textId="37688E65" w:rsidR="00972D9D" w:rsidRPr="002602A4" w:rsidRDefault="003740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得意分野及び業種</w:t>
            </w:r>
          </w:p>
          <w:p w14:paraId="7BEB641D" w14:textId="77777777" w:rsidR="00EC549E" w:rsidRPr="00E0042D" w:rsidRDefault="00EC549E" w:rsidP="00EC549E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972D9D" w:rsidRPr="002602A4" w14:paraId="33C4529D" w14:textId="77777777" w:rsidTr="0015586F">
        <w:trPr>
          <w:trHeight w:hRule="exact" w:val="1253"/>
        </w:trPr>
        <w:tc>
          <w:tcPr>
            <w:tcW w:w="9811" w:type="dxa"/>
            <w:vMerge/>
          </w:tcPr>
          <w:p w14:paraId="35C3CE0B" w14:textId="77777777" w:rsidR="00972D9D" w:rsidRPr="002602A4" w:rsidRDefault="00972D9D">
            <w:pPr>
              <w:rPr>
                <w:rFonts w:ascii="ＭＳ 明朝" w:hAnsi="ＭＳ 明朝"/>
              </w:rPr>
            </w:pPr>
          </w:p>
        </w:tc>
      </w:tr>
      <w:tr w:rsidR="00972D9D" w:rsidRPr="002602A4" w14:paraId="2131269A" w14:textId="77777777" w:rsidTr="0015586F">
        <w:trPr>
          <w:trHeight w:hRule="exact" w:val="1134"/>
        </w:trPr>
        <w:tc>
          <w:tcPr>
            <w:tcW w:w="9811" w:type="dxa"/>
            <w:vMerge/>
          </w:tcPr>
          <w:p w14:paraId="0DA229FA" w14:textId="77777777" w:rsidR="00972D9D" w:rsidRPr="002602A4" w:rsidRDefault="00972D9D">
            <w:pPr>
              <w:rPr>
                <w:rFonts w:ascii="ＭＳ 明朝" w:hAnsi="ＭＳ 明朝"/>
              </w:rPr>
            </w:pPr>
          </w:p>
        </w:tc>
      </w:tr>
    </w:tbl>
    <w:p w14:paraId="75A2A00F" w14:textId="77777777" w:rsidR="007944F8" w:rsidRDefault="007944F8">
      <w:pPr>
        <w:rPr>
          <w:rFonts w:ascii="ＭＳ 明朝" w:hAnsi="ＭＳ 明朝"/>
        </w:rPr>
      </w:pPr>
    </w:p>
    <w:p w14:paraId="5743D8FA" w14:textId="77777777" w:rsidR="007944F8" w:rsidRDefault="007944F8" w:rsidP="007944F8">
      <w:pPr>
        <w:jc w:val="left"/>
        <w:rPr>
          <w:b/>
          <w:szCs w:val="21"/>
        </w:rPr>
      </w:pPr>
      <w:r>
        <w:rPr>
          <w:rFonts w:ascii="ＭＳ 明朝" w:eastAsia="PMingLiU" w:hAnsi="ＭＳ 明朝"/>
        </w:rPr>
        <w:br w:type="page"/>
      </w:r>
    </w:p>
    <w:p w14:paraId="60E7E43B" w14:textId="77777777" w:rsidR="007944F8" w:rsidRDefault="007944F8" w:rsidP="007944F8">
      <w:pPr>
        <w:rPr>
          <w:b/>
          <w:szCs w:val="21"/>
        </w:rPr>
      </w:pPr>
    </w:p>
    <w:p w14:paraId="3B2B9D7A" w14:textId="77777777" w:rsidR="007944F8" w:rsidRPr="00A52838" w:rsidRDefault="007944F8" w:rsidP="007944F8">
      <w:pPr>
        <w:jc w:val="center"/>
        <w:rPr>
          <w:b/>
          <w:sz w:val="36"/>
          <w:szCs w:val="36"/>
        </w:rPr>
      </w:pPr>
      <w:r w:rsidRPr="00A52838">
        <w:rPr>
          <w:rFonts w:hint="eastAsia"/>
          <w:b/>
          <w:sz w:val="36"/>
          <w:szCs w:val="36"/>
        </w:rPr>
        <w:t>職務経歴</w:t>
      </w:r>
      <w:r>
        <w:rPr>
          <w:rFonts w:hint="eastAsia"/>
          <w:b/>
          <w:sz w:val="36"/>
          <w:szCs w:val="36"/>
        </w:rPr>
        <w:t>等</w:t>
      </w:r>
    </w:p>
    <w:p w14:paraId="13451655" w14:textId="77777777" w:rsidR="007944F8" w:rsidRDefault="007944F8" w:rsidP="007944F8"/>
    <w:p w14:paraId="5C767984" w14:textId="5950E59A" w:rsidR="007944F8" w:rsidRDefault="007944F8" w:rsidP="007944F8">
      <w:r w:rsidRPr="00C367B1">
        <w:rPr>
          <w:rFonts w:ascii="ＭＳ ゴシック" w:eastAsia="ＭＳ ゴシック" w:hAnsi="ＭＳ ゴシック" w:hint="eastAsia"/>
          <w:b/>
        </w:rPr>
        <w:t xml:space="preserve">　１　本業務実施についての考え方</w:t>
      </w:r>
      <w:r>
        <w:rPr>
          <w:rFonts w:hint="eastAsia"/>
        </w:rPr>
        <w:t xml:space="preserve">　　＊</w:t>
      </w:r>
      <w:r w:rsidR="003A1107">
        <w:rPr>
          <w:rFonts w:hint="eastAsia"/>
        </w:rPr>
        <w:t>6</w:t>
      </w:r>
      <w:r>
        <w:rPr>
          <w:rFonts w:hint="eastAsia"/>
        </w:rPr>
        <w:t>00</w:t>
      </w:r>
      <w:r>
        <w:rPr>
          <w:rFonts w:hint="eastAsia"/>
        </w:rPr>
        <w:t>字以内（</w:t>
      </w:r>
      <w:r>
        <w:rPr>
          <w:rFonts w:hint="eastAsia"/>
        </w:rPr>
        <w:t>40</w:t>
      </w:r>
      <w:r>
        <w:rPr>
          <w:rFonts w:hint="eastAsia"/>
        </w:rPr>
        <w:t>字×</w:t>
      </w:r>
      <w:r>
        <w:rPr>
          <w:rFonts w:hint="eastAsia"/>
        </w:rPr>
        <w:t>1</w:t>
      </w:r>
      <w:r w:rsidR="001B04C0">
        <w:rPr>
          <w:rFonts w:hint="eastAsia"/>
        </w:rPr>
        <w:t>5</w:t>
      </w:r>
      <w:r>
        <w:rPr>
          <w:rFonts w:hint="eastAsia"/>
        </w:rPr>
        <w:t xml:space="preserve">行　</w:t>
      </w:r>
      <w:r>
        <w:rPr>
          <w:rFonts w:hint="eastAsia"/>
        </w:rPr>
        <w:t>10.5pt</w:t>
      </w:r>
      <w:r>
        <w:rPr>
          <w:rFonts w:hint="eastAsia"/>
        </w:rPr>
        <w:t>）</w:t>
      </w:r>
    </w:p>
    <w:p w14:paraId="2EA0177E" w14:textId="6F61DDB9" w:rsidR="001B04C0" w:rsidRDefault="007944F8" w:rsidP="001B04C0">
      <w:pPr>
        <w:ind w:left="422" w:hangingChars="200" w:hanging="422"/>
        <w:rPr>
          <w:rFonts w:ascii="ＭＳ ゴシック" w:eastAsia="ＭＳ ゴシック" w:hAnsi="ＭＳ ゴシック"/>
          <w:b/>
          <w:szCs w:val="21"/>
        </w:rPr>
      </w:pPr>
      <w:r w:rsidRPr="00C367B1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Pr="00C367B1">
        <w:rPr>
          <w:rFonts w:ascii="ＭＳ ゴシック" w:eastAsia="ＭＳ ゴシック" w:hAnsi="ＭＳ ゴシック" w:hint="eastAsia"/>
          <w:b/>
        </w:rPr>
        <w:t xml:space="preserve">　</w:t>
      </w:r>
      <w:r w:rsidRPr="00F966BD">
        <w:rPr>
          <w:rFonts w:ascii="ＭＳ ゴシック" w:eastAsia="ＭＳ ゴシック" w:hAnsi="ＭＳ ゴシック" w:hint="eastAsia"/>
          <w:b/>
          <w:szCs w:val="21"/>
        </w:rPr>
        <w:t>これまでの</w:t>
      </w:r>
      <w:r>
        <w:rPr>
          <w:rFonts w:ascii="ＭＳ ゴシック" w:eastAsia="ＭＳ ゴシック" w:hAnsi="ＭＳ ゴシック" w:hint="eastAsia"/>
          <w:b/>
          <w:szCs w:val="21"/>
        </w:rPr>
        <w:t>実務経験・知識等</w:t>
      </w:r>
      <w:r w:rsidR="001B04C0">
        <w:rPr>
          <w:rFonts w:ascii="ＭＳ ゴシック" w:eastAsia="ＭＳ ゴシック" w:hAnsi="ＭＳ ゴシック" w:hint="eastAsia"/>
          <w:b/>
          <w:szCs w:val="21"/>
        </w:rPr>
        <w:t>が、</w:t>
      </w:r>
      <w:r>
        <w:rPr>
          <w:rFonts w:ascii="ＭＳ ゴシック" w:eastAsia="ＭＳ ゴシック" w:hAnsi="ＭＳ ゴシック" w:hint="eastAsia"/>
          <w:b/>
          <w:szCs w:val="21"/>
        </w:rPr>
        <w:t>経営相談窓口の相談員として</w:t>
      </w:r>
      <w:r w:rsidR="001B04C0">
        <w:rPr>
          <w:rFonts w:ascii="ＭＳ ゴシック" w:eastAsia="ＭＳ ゴシック" w:hAnsi="ＭＳ ゴシック" w:hint="eastAsia"/>
          <w:b/>
          <w:szCs w:val="21"/>
        </w:rPr>
        <w:t>どのように</w:t>
      </w:r>
      <w:r w:rsidRPr="00F966BD">
        <w:rPr>
          <w:rFonts w:ascii="ＭＳ ゴシック" w:eastAsia="ＭＳ ゴシック" w:hAnsi="ＭＳ ゴシック" w:hint="eastAsia"/>
          <w:b/>
          <w:szCs w:val="21"/>
        </w:rPr>
        <w:t>活か</w:t>
      </w:r>
      <w:r w:rsidR="001B04C0">
        <w:rPr>
          <w:rFonts w:ascii="ＭＳ ゴシック" w:eastAsia="ＭＳ ゴシック" w:hAnsi="ＭＳ ゴシック" w:hint="eastAsia"/>
          <w:b/>
          <w:szCs w:val="21"/>
        </w:rPr>
        <w:t>せるのか</w:t>
      </w:r>
      <w:r w:rsidRPr="00F966BD">
        <w:rPr>
          <w:rFonts w:ascii="ＭＳ ゴシック" w:eastAsia="ＭＳ ゴシック" w:hAnsi="ＭＳ ゴシック" w:hint="eastAsia"/>
          <w:b/>
          <w:szCs w:val="21"/>
        </w:rPr>
        <w:t>を記入</w:t>
      </w:r>
    </w:p>
    <w:p w14:paraId="2A2B0309" w14:textId="02B32BB3" w:rsidR="007944F8" w:rsidRPr="00F93237" w:rsidRDefault="007944F8" w:rsidP="001B04C0">
      <w:pPr>
        <w:ind w:leftChars="200" w:left="420" w:firstLineChars="100" w:firstLine="211"/>
      </w:pPr>
      <w:r w:rsidRPr="00F966BD">
        <w:rPr>
          <w:rFonts w:ascii="ＭＳ ゴシック" w:eastAsia="ＭＳ ゴシック" w:hAnsi="ＭＳ ゴシック" w:hint="eastAsia"/>
          <w:b/>
          <w:szCs w:val="21"/>
        </w:rPr>
        <w:t>してくだ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7"/>
      </w:tblGrid>
      <w:tr w:rsidR="007944F8" w:rsidRPr="00BB7A93" w14:paraId="1FE85DF9" w14:textId="77777777" w:rsidTr="003A1107">
        <w:trPr>
          <w:trHeight w:hRule="exact" w:val="4220"/>
          <w:jc w:val="center"/>
        </w:trPr>
        <w:tc>
          <w:tcPr>
            <w:tcW w:w="8807" w:type="dxa"/>
          </w:tcPr>
          <w:p w14:paraId="4F202997" w14:textId="0F8528FA" w:rsidR="001B04C0" w:rsidRPr="007944F8" w:rsidRDefault="001B04C0" w:rsidP="003A1107"/>
        </w:tc>
      </w:tr>
    </w:tbl>
    <w:p w14:paraId="3069E450" w14:textId="77777777" w:rsidR="007944F8" w:rsidRDefault="007944F8" w:rsidP="007944F8"/>
    <w:p w14:paraId="69689625" w14:textId="77777777" w:rsidR="007944F8" w:rsidRPr="00C367B1" w:rsidRDefault="007944F8" w:rsidP="007944F8">
      <w:pPr>
        <w:rPr>
          <w:rFonts w:ascii="ＭＳ ゴシック" w:eastAsia="ＭＳ ゴシック" w:hAnsi="ＭＳ ゴシック"/>
        </w:rPr>
      </w:pPr>
      <w:r w:rsidRPr="00C367B1">
        <w:rPr>
          <w:rFonts w:ascii="ＭＳ ゴシック" w:eastAsia="ＭＳ ゴシック" w:hAnsi="ＭＳ ゴシック" w:hint="eastAsia"/>
          <w:b/>
        </w:rPr>
        <w:t xml:space="preserve">　２　職務経歴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1984"/>
        <w:gridCol w:w="4536"/>
      </w:tblGrid>
      <w:tr w:rsidR="007944F8" w:rsidRPr="00BB7A93" w14:paraId="0FDB81B5" w14:textId="77777777" w:rsidTr="007944F8">
        <w:trPr>
          <w:jc w:val="center"/>
        </w:trPr>
        <w:tc>
          <w:tcPr>
            <w:tcW w:w="426" w:type="dxa"/>
            <w:vAlign w:val="center"/>
          </w:tcPr>
          <w:p w14:paraId="6C54F569" w14:textId="77777777" w:rsidR="007944F8" w:rsidRPr="00BB7A93" w:rsidRDefault="007944F8" w:rsidP="00C5006A">
            <w:pPr>
              <w:jc w:val="center"/>
            </w:pPr>
            <w:r w:rsidRPr="00BB7A93">
              <w:rPr>
                <w:rFonts w:hint="eastAsia"/>
              </w:rPr>
              <w:t>№</w:t>
            </w:r>
          </w:p>
        </w:tc>
        <w:tc>
          <w:tcPr>
            <w:tcW w:w="1134" w:type="dxa"/>
            <w:vAlign w:val="center"/>
          </w:tcPr>
          <w:p w14:paraId="1257B389" w14:textId="77777777" w:rsidR="007944F8" w:rsidRPr="00BB7A93" w:rsidRDefault="007944F8" w:rsidP="00C5006A">
            <w:pPr>
              <w:jc w:val="center"/>
            </w:pPr>
            <w:r w:rsidRPr="00BB7A93">
              <w:rPr>
                <w:rFonts w:hint="eastAsia"/>
              </w:rPr>
              <w:t>入社年月</w:t>
            </w:r>
          </w:p>
          <w:p w14:paraId="498F41F2" w14:textId="77777777" w:rsidR="007944F8" w:rsidRPr="00BB7A93" w:rsidRDefault="007944F8" w:rsidP="00C5006A">
            <w:pPr>
              <w:jc w:val="center"/>
            </w:pPr>
            <w:r w:rsidRPr="00BB7A93">
              <w:rPr>
                <w:rFonts w:hint="eastAsia"/>
              </w:rPr>
              <w:t>（西暦）</w:t>
            </w:r>
          </w:p>
        </w:tc>
        <w:tc>
          <w:tcPr>
            <w:tcW w:w="709" w:type="dxa"/>
            <w:vAlign w:val="center"/>
          </w:tcPr>
          <w:p w14:paraId="17E1BD14" w14:textId="77777777" w:rsidR="007944F8" w:rsidRPr="00BB7A93" w:rsidRDefault="007944F8" w:rsidP="00C5006A">
            <w:pPr>
              <w:jc w:val="center"/>
            </w:pPr>
            <w:r w:rsidRPr="00BB7A93">
              <w:rPr>
                <w:rFonts w:hint="eastAsia"/>
              </w:rPr>
              <w:t>在籍</w:t>
            </w:r>
          </w:p>
          <w:p w14:paraId="4A1F6BC7" w14:textId="77777777" w:rsidR="007944F8" w:rsidRPr="00BB7A93" w:rsidRDefault="007944F8" w:rsidP="00C5006A">
            <w:pPr>
              <w:jc w:val="center"/>
            </w:pPr>
            <w:r w:rsidRPr="00BB7A93">
              <w:rPr>
                <w:rFonts w:hint="eastAsia"/>
              </w:rPr>
              <w:t>期間</w:t>
            </w:r>
          </w:p>
        </w:tc>
        <w:tc>
          <w:tcPr>
            <w:tcW w:w="1984" w:type="dxa"/>
            <w:vAlign w:val="center"/>
          </w:tcPr>
          <w:p w14:paraId="32767E05" w14:textId="77777777" w:rsidR="007944F8" w:rsidRPr="00BB7A93" w:rsidRDefault="007944F8" w:rsidP="00C5006A">
            <w:pPr>
              <w:jc w:val="center"/>
            </w:pPr>
            <w:r>
              <w:rPr>
                <w:rFonts w:hint="eastAsia"/>
              </w:rPr>
              <w:t>会社・所属・職位等</w:t>
            </w:r>
          </w:p>
        </w:tc>
        <w:tc>
          <w:tcPr>
            <w:tcW w:w="4536" w:type="dxa"/>
            <w:vAlign w:val="center"/>
          </w:tcPr>
          <w:p w14:paraId="06CD5FA9" w14:textId="77777777" w:rsidR="007944F8" w:rsidRPr="00BB7A93" w:rsidRDefault="007944F8" w:rsidP="00C5006A">
            <w:pPr>
              <w:jc w:val="center"/>
            </w:pPr>
            <w:r w:rsidRPr="00BB7A93">
              <w:rPr>
                <w:rFonts w:hint="eastAsia"/>
              </w:rPr>
              <w:t>職務内容</w:t>
            </w:r>
            <w:r>
              <w:rPr>
                <w:rFonts w:hint="eastAsia"/>
              </w:rPr>
              <w:t>・実績</w:t>
            </w:r>
          </w:p>
        </w:tc>
      </w:tr>
      <w:tr w:rsidR="007944F8" w:rsidRPr="00BB7A93" w14:paraId="1751AD15" w14:textId="77777777" w:rsidTr="007944F8">
        <w:trPr>
          <w:trHeight w:hRule="exact" w:val="964"/>
          <w:jc w:val="center"/>
        </w:trPr>
        <w:tc>
          <w:tcPr>
            <w:tcW w:w="426" w:type="dxa"/>
            <w:vAlign w:val="center"/>
          </w:tcPr>
          <w:p w14:paraId="730BAFC7" w14:textId="77777777" w:rsidR="007944F8" w:rsidRPr="00BB7A93" w:rsidRDefault="007944F8" w:rsidP="00C5006A">
            <w:pPr>
              <w:jc w:val="center"/>
            </w:pPr>
            <w:r w:rsidRPr="00BB7A93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226359E2" w14:textId="77777777" w:rsidR="007944F8" w:rsidRPr="00BB7A93" w:rsidRDefault="007944F8" w:rsidP="00C5006A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14:paraId="587BFEDA" w14:textId="77777777" w:rsidR="007944F8" w:rsidRPr="00BB7A93" w:rsidRDefault="007944F8" w:rsidP="00C5006A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14:paraId="27ECE38A" w14:textId="77777777" w:rsidR="007944F8" w:rsidRPr="00BB7A93" w:rsidRDefault="007944F8" w:rsidP="00C5006A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14:paraId="45E1DFA7" w14:textId="77777777" w:rsidR="007944F8" w:rsidRPr="00BB7A93" w:rsidRDefault="007944F8" w:rsidP="00C5006A"/>
        </w:tc>
        <w:tc>
          <w:tcPr>
            <w:tcW w:w="4536" w:type="dxa"/>
          </w:tcPr>
          <w:p w14:paraId="054DDE31" w14:textId="77777777" w:rsidR="007944F8" w:rsidRPr="00BB7A93" w:rsidRDefault="007944F8" w:rsidP="00C5006A"/>
        </w:tc>
      </w:tr>
      <w:tr w:rsidR="007944F8" w:rsidRPr="00BB7A93" w14:paraId="106ACD8A" w14:textId="77777777" w:rsidTr="007944F8">
        <w:trPr>
          <w:trHeight w:hRule="exact" w:val="964"/>
          <w:jc w:val="center"/>
        </w:trPr>
        <w:tc>
          <w:tcPr>
            <w:tcW w:w="426" w:type="dxa"/>
            <w:vAlign w:val="center"/>
          </w:tcPr>
          <w:p w14:paraId="3369C9B5" w14:textId="77777777" w:rsidR="007944F8" w:rsidRPr="00BB7A93" w:rsidRDefault="007944F8" w:rsidP="00C5006A">
            <w:pPr>
              <w:jc w:val="center"/>
            </w:pPr>
            <w:r w:rsidRPr="00BB7A93"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7C6BFEBD" w14:textId="77777777" w:rsidR="007944F8" w:rsidRPr="00BB7A93" w:rsidRDefault="007944F8" w:rsidP="00C5006A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14:paraId="56189EA2" w14:textId="77777777" w:rsidR="007944F8" w:rsidRPr="00BB7A93" w:rsidRDefault="007944F8" w:rsidP="00C5006A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14:paraId="098A7E01" w14:textId="77777777" w:rsidR="007944F8" w:rsidRPr="00BB7A93" w:rsidRDefault="007944F8" w:rsidP="00C5006A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14:paraId="211094FA" w14:textId="77777777" w:rsidR="007944F8" w:rsidRPr="00BB7A93" w:rsidRDefault="007944F8" w:rsidP="00C5006A"/>
        </w:tc>
        <w:tc>
          <w:tcPr>
            <w:tcW w:w="4536" w:type="dxa"/>
          </w:tcPr>
          <w:p w14:paraId="142FFF88" w14:textId="77777777" w:rsidR="007944F8" w:rsidRPr="00BB7A93" w:rsidRDefault="007944F8" w:rsidP="00C5006A"/>
        </w:tc>
      </w:tr>
      <w:tr w:rsidR="007944F8" w:rsidRPr="00BB7A93" w14:paraId="0E63E677" w14:textId="77777777" w:rsidTr="007944F8">
        <w:trPr>
          <w:trHeight w:hRule="exact" w:val="964"/>
          <w:jc w:val="center"/>
        </w:trPr>
        <w:tc>
          <w:tcPr>
            <w:tcW w:w="426" w:type="dxa"/>
            <w:vAlign w:val="center"/>
          </w:tcPr>
          <w:p w14:paraId="6C5BE565" w14:textId="77777777" w:rsidR="007944F8" w:rsidRPr="00BB7A93" w:rsidRDefault="007944F8" w:rsidP="00C5006A">
            <w:pPr>
              <w:jc w:val="center"/>
            </w:pPr>
            <w:r w:rsidRPr="00BB7A93"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1C7C51B9" w14:textId="77777777" w:rsidR="007944F8" w:rsidRPr="00BB7A93" w:rsidRDefault="007944F8" w:rsidP="00C5006A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14:paraId="6857EDC3" w14:textId="77777777" w:rsidR="007944F8" w:rsidRPr="00BB7A93" w:rsidRDefault="007944F8" w:rsidP="00C5006A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14:paraId="10493D97" w14:textId="77777777" w:rsidR="007944F8" w:rsidRPr="00BB7A93" w:rsidRDefault="007944F8" w:rsidP="00C5006A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14:paraId="64CC84F9" w14:textId="77777777" w:rsidR="007944F8" w:rsidRPr="00BB7A93" w:rsidRDefault="007944F8" w:rsidP="00C5006A"/>
        </w:tc>
        <w:tc>
          <w:tcPr>
            <w:tcW w:w="4536" w:type="dxa"/>
          </w:tcPr>
          <w:p w14:paraId="15162A5D" w14:textId="77777777" w:rsidR="007944F8" w:rsidRPr="00BB7A93" w:rsidRDefault="007944F8" w:rsidP="00C5006A"/>
        </w:tc>
      </w:tr>
      <w:tr w:rsidR="007944F8" w:rsidRPr="00BB7A93" w14:paraId="57A2E190" w14:textId="77777777" w:rsidTr="007944F8">
        <w:trPr>
          <w:trHeight w:hRule="exact" w:val="964"/>
          <w:jc w:val="center"/>
        </w:trPr>
        <w:tc>
          <w:tcPr>
            <w:tcW w:w="426" w:type="dxa"/>
            <w:vAlign w:val="center"/>
          </w:tcPr>
          <w:p w14:paraId="298D0AF2" w14:textId="77777777" w:rsidR="007944F8" w:rsidRPr="00BB7A93" w:rsidRDefault="007944F8" w:rsidP="00C5006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22E9A3BB" w14:textId="77777777" w:rsidR="007944F8" w:rsidRPr="00BB7A93" w:rsidRDefault="007944F8" w:rsidP="00C5006A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14:paraId="783B1126" w14:textId="77777777" w:rsidR="007944F8" w:rsidRPr="00BB7A93" w:rsidRDefault="007944F8" w:rsidP="00C5006A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14:paraId="0D0DE54E" w14:textId="77777777" w:rsidR="007944F8" w:rsidRPr="00BB7A93" w:rsidRDefault="007944F8" w:rsidP="00C5006A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14:paraId="6922969C" w14:textId="77777777" w:rsidR="007944F8" w:rsidRPr="00BB7A93" w:rsidRDefault="007944F8" w:rsidP="00C5006A"/>
        </w:tc>
        <w:tc>
          <w:tcPr>
            <w:tcW w:w="4536" w:type="dxa"/>
          </w:tcPr>
          <w:p w14:paraId="6EF8BE21" w14:textId="77777777" w:rsidR="007944F8" w:rsidRPr="00BB7A93" w:rsidRDefault="007944F8" w:rsidP="00C5006A"/>
        </w:tc>
      </w:tr>
      <w:tr w:rsidR="007944F8" w:rsidRPr="00BB7A93" w14:paraId="1D11B327" w14:textId="77777777" w:rsidTr="007944F8">
        <w:trPr>
          <w:trHeight w:hRule="exact" w:val="964"/>
          <w:jc w:val="center"/>
        </w:trPr>
        <w:tc>
          <w:tcPr>
            <w:tcW w:w="426" w:type="dxa"/>
            <w:vAlign w:val="center"/>
          </w:tcPr>
          <w:p w14:paraId="1EB4289B" w14:textId="77777777" w:rsidR="007944F8" w:rsidRPr="00BB7A93" w:rsidRDefault="007944F8" w:rsidP="00C5006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00868D3E" w14:textId="77777777" w:rsidR="007944F8" w:rsidRPr="00BB7A93" w:rsidRDefault="007944F8" w:rsidP="00C5006A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14:paraId="44E52936" w14:textId="77777777" w:rsidR="007944F8" w:rsidRPr="00BB7A93" w:rsidRDefault="007944F8" w:rsidP="00C5006A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14:paraId="266AE479" w14:textId="77777777" w:rsidR="007944F8" w:rsidRPr="00BB7A93" w:rsidRDefault="007944F8" w:rsidP="00C5006A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14:paraId="6DCBAB74" w14:textId="77777777" w:rsidR="007944F8" w:rsidRPr="00BB7A93" w:rsidRDefault="007944F8" w:rsidP="00C5006A"/>
        </w:tc>
        <w:tc>
          <w:tcPr>
            <w:tcW w:w="4536" w:type="dxa"/>
          </w:tcPr>
          <w:p w14:paraId="397D7581" w14:textId="77777777" w:rsidR="007944F8" w:rsidRPr="00BB7A93" w:rsidRDefault="007944F8" w:rsidP="00C5006A"/>
        </w:tc>
      </w:tr>
      <w:tr w:rsidR="007944F8" w:rsidRPr="00BB7A93" w14:paraId="5C6D35A2" w14:textId="77777777" w:rsidTr="007944F8">
        <w:trPr>
          <w:trHeight w:hRule="exact" w:val="964"/>
          <w:jc w:val="center"/>
        </w:trPr>
        <w:tc>
          <w:tcPr>
            <w:tcW w:w="426" w:type="dxa"/>
            <w:vAlign w:val="center"/>
          </w:tcPr>
          <w:p w14:paraId="4B12981D" w14:textId="77777777" w:rsidR="007944F8" w:rsidRPr="00BB7A93" w:rsidRDefault="007944F8" w:rsidP="00C5006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23626C2D" w14:textId="77777777" w:rsidR="007944F8" w:rsidRPr="00BB7A93" w:rsidRDefault="007944F8" w:rsidP="00C5006A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14:paraId="11DCB372" w14:textId="77777777" w:rsidR="007944F8" w:rsidRPr="00BB7A93" w:rsidRDefault="007944F8" w:rsidP="00C5006A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14:paraId="5ADCDFA0" w14:textId="77777777" w:rsidR="007944F8" w:rsidRPr="00BB7A93" w:rsidRDefault="007944F8" w:rsidP="00C5006A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14:paraId="667BD457" w14:textId="77777777" w:rsidR="007944F8" w:rsidRPr="00BB7A93" w:rsidRDefault="007944F8" w:rsidP="00C5006A"/>
        </w:tc>
        <w:tc>
          <w:tcPr>
            <w:tcW w:w="4536" w:type="dxa"/>
          </w:tcPr>
          <w:p w14:paraId="378DF7EE" w14:textId="77777777" w:rsidR="007944F8" w:rsidRPr="00BB7A93" w:rsidRDefault="007944F8" w:rsidP="00C5006A"/>
        </w:tc>
      </w:tr>
    </w:tbl>
    <w:p w14:paraId="64AF6F53" w14:textId="77777777" w:rsidR="007944F8" w:rsidRPr="007944F8" w:rsidRDefault="007944F8" w:rsidP="007944F8">
      <w:pPr>
        <w:rPr>
          <w:rFonts w:ascii="ＭＳ 明朝" w:eastAsia="PMingLiU" w:hAnsi="ＭＳ 明朝"/>
          <w:szCs w:val="21"/>
        </w:rPr>
      </w:pPr>
      <w:r w:rsidRPr="007944F8">
        <w:rPr>
          <w:rFonts w:ascii="游明朝" w:eastAsia="游明朝" w:hAnsi="游明朝" w:hint="eastAsia"/>
          <w:szCs w:val="21"/>
        </w:rPr>
        <w:t xml:space="preserve">　　　</w:t>
      </w:r>
      <w:r w:rsidRPr="007944F8">
        <w:rPr>
          <w:rFonts w:hint="eastAsia"/>
          <w:szCs w:val="21"/>
        </w:rPr>
        <w:t>※会社・所属・職位、職務内容・実績について、行を追加の上、切れ目なくご記載ください。</w:t>
      </w:r>
    </w:p>
    <w:p w14:paraId="394EBD70" w14:textId="77777777" w:rsidR="001F1BA6" w:rsidRPr="007944F8" w:rsidRDefault="001F1BA6" w:rsidP="002F5D51">
      <w:pPr>
        <w:rPr>
          <w:rFonts w:ascii="ＭＳ 明朝" w:eastAsia="PMingLiU" w:hAnsi="ＭＳ 明朝"/>
        </w:rPr>
      </w:pPr>
    </w:p>
    <w:sectPr w:rsidR="001F1BA6" w:rsidRPr="007944F8" w:rsidSect="007944F8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9262" w14:textId="77777777" w:rsidR="00C00D5A" w:rsidRDefault="00C00D5A" w:rsidP="00854336">
      <w:r>
        <w:separator/>
      </w:r>
    </w:p>
  </w:endnote>
  <w:endnote w:type="continuationSeparator" w:id="0">
    <w:p w14:paraId="2ABF3D65" w14:textId="77777777" w:rsidR="00C00D5A" w:rsidRDefault="00C00D5A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5C30" w14:textId="77777777" w:rsidR="007944F8" w:rsidRDefault="007944F8" w:rsidP="007944F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C766B" w:rsidRPr="00DC766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D605" w14:textId="77777777" w:rsidR="00C00D5A" w:rsidRDefault="00C00D5A" w:rsidP="00854336">
      <w:r>
        <w:separator/>
      </w:r>
    </w:p>
  </w:footnote>
  <w:footnote w:type="continuationSeparator" w:id="0">
    <w:p w14:paraId="1001C65D" w14:textId="77777777" w:rsidR="00C00D5A" w:rsidRDefault="00C00D5A" w:rsidP="0085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5F40" w14:textId="77777777" w:rsidR="00ED49B9" w:rsidRPr="00D80F24" w:rsidRDefault="00736852" w:rsidP="00D80F24">
    <w:pPr>
      <w:pStyle w:val="a8"/>
      <w:jc w:val="right"/>
      <w:rPr>
        <w:lang w:eastAsia="zh-TW"/>
      </w:rPr>
    </w:pPr>
    <w:r w:rsidRPr="00736852">
      <w:rPr>
        <w:rFonts w:ascii="ＭＳ 明朝" w:hAnsi="ＭＳ 明朝" w:hint="eastAsia"/>
        <w:b/>
        <w:color w:val="FF0000"/>
        <w:szCs w:val="21"/>
        <w:lang w:eastAsia="zh-TW"/>
      </w:rPr>
      <w:t>城</w:t>
    </w:r>
    <w:r w:rsidR="003766F5">
      <w:rPr>
        <w:rFonts w:ascii="ＭＳ 明朝" w:hAnsi="ＭＳ 明朝" w:hint="eastAsia"/>
        <w:b/>
        <w:color w:val="FF0000"/>
        <w:szCs w:val="21"/>
        <w:lang w:eastAsia="zh-TW"/>
      </w:rPr>
      <w:t>東支社　専門</w:t>
    </w:r>
    <w:r w:rsidRPr="00736852">
      <w:rPr>
        <w:rFonts w:ascii="ＭＳ 明朝" w:hAnsi="ＭＳ 明朝" w:hint="eastAsia"/>
        <w:b/>
        <w:color w:val="FF0000"/>
        <w:szCs w:val="21"/>
        <w:lang w:eastAsia="zh-TW"/>
      </w:rPr>
      <w:t>相談員（委嘱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1966159809">
    <w:abstractNumId w:val="1"/>
  </w:num>
  <w:num w:numId="2" w16cid:durableId="102848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A4"/>
    <w:rsid w:val="0000289C"/>
    <w:rsid w:val="00006ECA"/>
    <w:rsid w:val="00012B84"/>
    <w:rsid w:val="0003402D"/>
    <w:rsid w:val="000407AF"/>
    <w:rsid w:val="000576A4"/>
    <w:rsid w:val="00060E58"/>
    <w:rsid w:val="0007280D"/>
    <w:rsid w:val="00087453"/>
    <w:rsid w:val="00087C3E"/>
    <w:rsid w:val="0009094A"/>
    <w:rsid w:val="000A56B9"/>
    <w:rsid w:val="000B6532"/>
    <w:rsid w:val="000B6EBF"/>
    <w:rsid w:val="000E203F"/>
    <w:rsid w:val="000E3317"/>
    <w:rsid w:val="000F1916"/>
    <w:rsid w:val="00121AAF"/>
    <w:rsid w:val="00124815"/>
    <w:rsid w:val="001264E3"/>
    <w:rsid w:val="001271C1"/>
    <w:rsid w:val="0015586F"/>
    <w:rsid w:val="00181168"/>
    <w:rsid w:val="00185B7B"/>
    <w:rsid w:val="0019537F"/>
    <w:rsid w:val="001A779D"/>
    <w:rsid w:val="001B04C0"/>
    <w:rsid w:val="001F1BA6"/>
    <w:rsid w:val="001F6A45"/>
    <w:rsid w:val="00205C69"/>
    <w:rsid w:val="002148F5"/>
    <w:rsid w:val="002525A3"/>
    <w:rsid w:val="002602A4"/>
    <w:rsid w:val="00262A9A"/>
    <w:rsid w:val="00272EBB"/>
    <w:rsid w:val="002805E5"/>
    <w:rsid w:val="00280A4F"/>
    <w:rsid w:val="002869B1"/>
    <w:rsid w:val="002C508D"/>
    <w:rsid w:val="002C7FBE"/>
    <w:rsid w:val="002D2FB8"/>
    <w:rsid w:val="002D377A"/>
    <w:rsid w:val="002D749A"/>
    <w:rsid w:val="002E7519"/>
    <w:rsid w:val="002F5D51"/>
    <w:rsid w:val="002F5D5F"/>
    <w:rsid w:val="00327069"/>
    <w:rsid w:val="00345BF1"/>
    <w:rsid w:val="00353424"/>
    <w:rsid w:val="00354531"/>
    <w:rsid w:val="003547D1"/>
    <w:rsid w:val="003710F6"/>
    <w:rsid w:val="0037403F"/>
    <w:rsid w:val="0037593F"/>
    <w:rsid w:val="003766F5"/>
    <w:rsid w:val="00386A22"/>
    <w:rsid w:val="00391C8A"/>
    <w:rsid w:val="003A1107"/>
    <w:rsid w:val="003A1991"/>
    <w:rsid w:val="003B36BF"/>
    <w:rsid w:val="003E68C1"/>
    <w:rsid w:val="003F365F"/>
    <w:rsid w:val="003F575E"/>
    <w:rsid w:val="003F6B5B"/>
    <w:rsid w:val="00406C85"/>
    <w:rsid w:val="00421541"/>
    <w:rsid w:val="00424A2B"/>
    <w:rsid w:val="0043031E"/>
    <w:rsid w:val="00447D07"/>
    <w:rsid w:val="0045152B"/>
    <w:rsid w:val="00472704"/>
    <w:rsid w:val="004872BA"/>
    <w:rsid w:val="00487838"/>
    <w:rsid w:val="004A2DAF"/>
    <w:rsid w:val="004A7390"/>
    <w:rsid w:val="004B1CD8"/>
    <w:rsid w:val="004B1EB5"/>
    <w:rsid w:val="004B39BB"/>
    <w:rsid w:val="004C4737"/>
    <w:rsid w:val="004C5EA6"/>
    <w:rsid w:val="004D1901"/>
    <w:rsid w:val="004E21B4"/>
    <w:rsid w:val="004E4E8B"/>
    <w:rsid w:val="0054344C"/>
    <w:rsid w:val="00547234"/>
    <w:rsid w:val="005742A2"/>
    <w:rsid w:val="00575946"/>
    <w:rsid w:val="00596E54"/>
    <w:rsid w:val="005B48A0"/>
    <w:rsid w:val="006058A2"/>
    <w:rsid w:val="00606A86"/>
    <w:rsid w:val="00626175"/>
    <w:rsid w:val="006337D0"/>
    <w:rsid w:val="0066003C"/>
    <w:rsid w:val="006964F6"/>
    <w:rsid w:val="006A06AE"/>
    <w:rsid w:val="006B0838"/>
    <w:rsid w:val="006B1C04"/>
    <w:rsid w:val="006C3CEB"/>
    <w:rsid w:val="006C6F65"/>
    <w:rsid w:val="006D54B4"/>
    <w:rsid w:val="006D710D"/>
    <w:rsid w:val="006E2AF8"/>
    <w:rsid w:val="006F454F"/>
    <w:rsid w:val="006F4F0C"/>
    <w:rsid w:val="00716D0E"/>
    <w:rsid w:val="0072244C"/>
    <w:rsid w:val="00725317"/>
    <w:rsid w:val="00726E4B"/>
    <w:rsid w:val="00732660"/>
    <w:rsid w:val="00736852"/>
    <w:rsid w:val="00757AAE"/>
    <w:rsid w:val="00764E29"/>
    <w:rsid w:val="00775B56"/>
    <w:rsid w:val="00777C4E"/>
    <w:rsid w:val="0078345D"/>
    <w:rsid w:val="007944F8"/>
    <w:rsid w:val="00797A4D"/>
    <w:rsid w:val="007B0802"/>
    <w:rsid w:val="007B5C58"/>
    <w:rsid w:val="007D5C85"/>
    <w:rsid w:val="007E4117"/>
    <w:rsid w:val="007F14AA"/>
    <w:rsid w:val="007F3225"/>
    <w:rsid w:val="007F5432"/>
    <w:rsid w:val="007F7A23"/>
    <w:rsid w:val="008013E1"/>
    <w:rsid w:val="00820DCF"/>
    <w:rsid w:val="00821674"/>
    <w:rsid w:val="00833730"/>
    <w:rsid w:val="00846002"/>
    <w:rsid w:val="00846AE8"/>
    <w:rsid w:val="00854336"/>
    <w:rsid w:val="0086763F"/>
    <w:rsid w:val="008701BD"/>
    <w:rsid w:val="008731B8"/>
    <w:rsid w:val="00877B0C"/>
    <w:rsid w:val="00885114"/>
    <w:rsid w:val="008C5D77"/>
    <w:rsid w:val="008D319E"/>
    <w:rsid w:val="008D54E5"/>
    <w:rsid w:val="008D68BC"/>
    <w:rsid w:val="00900FA2"/>
    <w:rsid w:val="009112C8"/>
    <w:rsid w:val="009239DA"/>
    <w:rsid w:val="00926A10"/>
    <w:rsid w:val="00926D59"/>
    <w:rsid w:val="00953376"/>
    <w:rsid w:val="00953565"/>
    <w:rsid w:val="00960EA2"/>
    <w:rsid w:val="009614C8"/>
    <w:rsid w:val="00972D9D"/>
    <w:rsid w:val="009923DA"/>
    <w:rsid w:val="009C6F28"/>
    <w:rsid w:val="009E3B70"/>
    <w:rsid w:val="009F021E"/>
    <w:rsid w:val="009F2B2A"/>
    <w:rsid w:val="009F3209"/>
    <w:rsid w:val="00A0064B"/>
    <w:rsid w:val="00A05584"/>
    <w:rsid w:val="00A13F6C"/>
    <w:rsid w:val="00A2118B"/>
    <w:rsid w:val="00A446BF"/>
    <w:rsid w:val="00A537EF"/>
    <w:rsid w:val="00A53F4E"/>
    <w:rsid w:val="00A57D72"/>
    <w:rsid w:val="00A75181"/>
    <w:rsid w:val="00A92E3A"/>
    <w:rsid w:val="00AA1788"/>
    <w:rsid w:val="00AA71BA"/>
    <w:rsid w:val="00AB2229"/>
    <w:rsid w:val="00AC3503"/>
    <w:rsid w:val="00AC5F18"/>
    <w:rsid w:val="00AC7ED8"/>
    <w:rsid w:val="00AD4925"/>
    <w:rsid w:val="00AD70E2"/>
    <w:rsid w:val="00AF4CCB"/>
    <w:rsid w:val="00AF6010"/>
    <w:rsid w:val="00B138C4"/>
    <w:rsid w:val="00B17D79"/>
    <w:rsid w:val="00B26014"/>
    <w:rsid w:val="00B32FE6"/>
    <w:rsid w:val="00B345EF"/>
    <w:rsid w:val="00B37D1C"/>
    <w:rsid w:val="00B37F70"/>
    <w:rsid w:val="00B539E5"/>
    <w:rsid w:val="00B56E10"/>
    <w:rsid w:val="00B8089F"/>
    <w:rsid w:val="00B92FC1"/>
    <w:rsid w:val="00B97654"/>
    <w:rsid w:val="00BA7879"/>
    <w:rsid w:val="00BB6377"/>
    <w:rsid w:val="00BD06A7"/>
    <w:rsid w:val="00BF4C80"/>
    <w:rsid w:val="00C00D5A"/>
    <w:rsid w:val="00C02B9E"/>
    <w:rsid w:val="00C04E34"/>
    <w:rsid w:val="00C32988"/>
    <w:rsid w:val="00C36CC4"/>
    <w:rsid w:val="00C400AC"/>
    <w:rsid w:val="00C54C90"/>
    <w:rsid w:val="00C55BA8"/>
    <w:rsid w:val="00C57D06"/>
    <w:rsid w:val="00C675AA"/>
    <w:rsid w:val="00C836B1"/>
    <w:rsid w:val="00CA0398"/>
    <w:rsid w:val="00CA74A2"/>
    <w:rsid w:val="00CA7529"/>
    <w:rsid w:val="00CB4648"/>
    <w:rsid w:val="00CC1528"/>
    <w:rsid w:val="00CF1400"/>
    <w:rsid w:val="00D57B58"/>
    <w:rsid w:val="00D76249"/>
    <w:rsid w:val="00D80133"/>
    <w:rsid w:val="00D80F24"/>
    <w:rsid w:val="00D82136"/>
    <w:rsid w:val="00D94CD3"/>
    <w:rsid w:val="00D97E88"/>
    <w:rsid w:val="00DC766B"/>
    <w:rsid w:val="00DD3836"/>
    <w:rsid w:val="00DF77D1"/>
    <w:rsid w:val="00E0042D"/>
    <w:rsid w:val="00E35B7A"/>
    <w:rsid w:val="00EB32BB"/>
    <w:rsid w:val="00EC19E5"/>
    <w:rsid w:val="00EC549E"/>
    <w:rsid w:val="00EC5F1D"/>
    <w:rsid w:val="00EC7E79"/>
    <w:rsid w:val="00ED49B9"/>
    <w:rsid w:val="00ED7F1A"/>
    <w:rsid w:val="00F15F53"/>
    <w:rsid w:val="00F310A4"/>
    <w:rsid w:val="00F45675"/>
    <w:rsid w:val="00F80F74"/>
    <w:rsid w:val="00F83247"/>
    <w:rsid w:val="00F91B22"/>
    <w:rsid w:val="00FA45CE"/>
    <w:rsid w:val="00FB4E3C"/>
    <w:rsid w:val="00FC6E84"/>
    <w:rsid w:val="00FD12C1"/>
    <w:rsid w:val="00FD1E0C"/>
    <w:rsid w:val="00FD73EA"/>
    <w:rsid w:val="00FF0275"/>
    <w:rsid w:val="00FF2ED0"/>
    <w:rsid w:val="00FF522A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2266B0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4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5433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543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54336"/>
    <w:rPr>
      <w:kern w:val="2"/>
      <w:sz w:val="21"/>
    </w:rPr>
  </w:style>
  <w:style w:type="character" w:styleId="ac">
    <w:name w:val="annotation reference"/>
    <w:uiPriority w:val="99"/>
    <w:semiHidden/>
    <w:unhideWhenUsed/>
    <w:rsid w:val="004727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7270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7270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270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72704"/>
    <w:rPr>
      <w:b/>
      <w:bCs/>
      <w:kern w:val="2"/>
      <w:sz w:val="21"/>
    </w:rPr>
  </w:style>
  <w:style w:type="paragraph" w:styleId="af1">
    <w:name w:val="List Paragraph"/>
    <w:basedOn w:val="a"/>
    <w:uiPriority w:val="34"/>
    <w:qFormat/>
    <w:rsid w:val="00F91B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CDBB-DD29-447D-8E8D-A638AD58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1-11T08:33:00Z</dcterms:created>
  <dcterms:modified xsi:type="dcterms:W3CDTF">2025-11-18T06:58:00Z</dcterms:modified>
  <cp:category/>
</cp:coreProperties>
</file>